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622" w:type="dxa"/>
        <w:tblInd w:w="-743" w:type="dxa"/>
        <w:tblLook w:val="04A0" w:firstRow="1" w:lastRow="0" w:firstColumn="1" w:lastColumn="0" w:noHBand="0" w:noVBand="1"/>
      </w:tblPr>
      <w:tblGrid>
        <w:gridCol w:w="2436"/>
        <w:gridCol w:w="2004"/>
        <w:gridCol w:w="2252"/>
        <w:gridCol w:w="2059"/>
        <w:gridCol w:w="2340"/>
        <w:gridCol w:w="2189"/>
        <w:gridCol w:w="2342"/>
      </w:tblGrid>
      <w:tr w:rsidR="00F832F9" w:rsidRPr="0017386A" w:rsidTr="00F20F99">
        <w:trPr>
          <w:trHeight w:val="416"/>
        </w:trPr>
        <w:tc>
          <w:tcPr>
            <w:tcW w:w="2436" w:type="dxa"/>
            <w:shd w:val="clear" w:color="auto" w:fill="92D050"/>
          </w:tcPr>
          <w:p w:rsidR="00FC35D0" w:rsidRPr="0017386A" w:rsidRDefault="00835500" w:rsidP="00FC35D0">
            <w:pPr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17386A">
              <w:rPr>
                <w:rFonts w:ascii="Twinkl Cursive Unlooped" w:hAnsi="Twinkl Cursive Unlooped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09432</wp:posOffset>
                  </wp:positionH>
                  <wp:positionV relativeFrom="paragraph">
                    <wp:posOffset>-697654</wp:posOffset>
                  </wp:positionV>
                  <wp:extent cx="871119" cy="61593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119" cy="61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35D0" w:rsidRPr="0017386A">
              <w:rPr>
                <w:rFonts w:ascii="Twinkl Cursive Unlooped" w:hAnsi="Twinkl Cursive Unlooped"/>
                <w:b/>
                <w:sz w:val="20"/>
                <w:szCs w:val="20"/>
              </w:rPr>
              <w:t>Term</w:t>
            </w:r>
            <w:r w:rsidR="002E398D" w:rsidRPr="0017386A">
              <w:rPr>
                <w:rFonts w:ascii="Twinkl Cursive Unlooped" w:hAnsi="Twinkl Cursive Unlooped"/>
                <w:b/>
                <w:sz w:val="20"/>
                <w:szCs w:val="20"/>
              </w:rPr>
              <w:t>s</w:t>
            </w:r>
          </w:p>
        </w:tc>
        <w:tc>
          <w:tcPr>
            <w:tcW w:w="2004" w:type="dxa"/>
            <w:shd w:val="clear" w:color="auto" w:fill="FFC000"/>
          </w:tcPr>
          <w:p w:rsidR="00FC35D0" w:rsidRPr="00F20F99" w:rsidRDefault="00FC35D0" w:rsidP="00F01BDD">
            <w:pPr>
              <w:jc w:val="center"/>
              <w:rPr>
                <w:rFonts w:ascii="Twinkl Cursive Unlooped" w:hAnsi="Twinkl Cursive Unlooped"/>
                <w:szCs w:val="20"/>
              </w:rPr>
            </w:pPr>
            <w:r w:rsidRPr="00F20F99">
              <w:rPr>
                <w:rFonts w:ascii="Twinkl Cursive Unlooped" w:hAnsi="Twinkl Cursive Unlooped"/>
                <w:b/>
                <w:szCs w:val="20"/>
              </w:rPr>
              <w:t>Autumn 1</w:t>
            </w:r>
          </w:p>
        </w:tc>
        <w:tc>
          <w:tcPr>
            <w:tcW w:w="2252" w:type="dxa"/>
            <w:shd w:val="clear" w:color="auto" w:fill="FFC000"/>
          </w:tcPr>
          <w:p w:rsidR="00FC35D0" w:rsidRPr="00F20F99" w:rsidRDefault="00FC35D0" w:rsidP="00FC35D0">
            <w:pPr>
              <w:jc w:val="center"/>
              <w:rPr>
                <w:rFonts w:ascii="Twinkl Cursive Unlooped" w:hAnsi="Twinkl Cursive Unlooped"/>
                <w:b/>
                <w:szCs w:val="20"/>
              </w:rPr>
            </w:pPr>
            <w:r w:rsidRPr="00F20F99">
              <w:rPr>
                <w:rFonts w:ascii="Twinkl Cursive Unlooped" w:hAnsi="Twinkl Cursive Unlooped"/>
                <w:b/>
                <w:szCs w:val="20"/>
              </w:rPr>
              <w:t>Autumn 2</w:t>
            </w:r>
          </w:p>
          <w:p w:rsidR="00FC35D0" w:rsidRPr="00F20F99" w:rsidRDefault="00FC35D0" w:rsidP="00FC35D0">
            <w:pPr>
              <w:jc w:val="center"/>
              <w:rPr>
                <w:rFonts w:ascii="Twinkl Cursive Unlooped" w:hAnsi="Twinkl Cursive Unlooped"/>
                <w:szCs w:val="20"/>
              </w:rPr>
            </w:pPr>
          </w:p>
        </w:tc>
        <w:tc>
          <w:tcPr>
            <w:tcW w:w="2059" w:type="dxa"/>
            <w:shd w:val="clear" w:color="auto" w:fill="FFC000"/>
          </w:tcPr>
          <w:p w:rsidR="00FC35D0" w:rsidRPr="00F20F99" w:rsidRDefault="00FC35D0" w:rsidP="00F01BDD">
            <w:pPr>
              <w:jc w:val="center"/>
              <w:rPr>
                <w:rFonts w:ascii="Twinkl Cursive Unlooped" w:hAnsi="Twinkl Cursive Unlooped"/>
                <w:b/>
                <w:szCs w:val="20"/>
              </w:rPr>
            </w:pPr>
            <w:r w:rsidRPr="00F20F99">
              <w:rPr>
                <w:rFonts w:ascii="Twinkl Cursive Unlooped" w:hAnsi="Twinkl Cursive Unlooped"/>
                <w:b/>
                <w:szCs w:val="20"/>
              </w:rPr>
              <w:t xml:space="preserve">Spring </w:t>
            </w:r>
            <w:r w:rsidR="00F01BDD" w:rsidRPr="00F20F99">
              <w:rPr>
                <w:rFonts w:ascii="Twinkl Cursive Unlooped" w:hAnsi="Twinkl Cursive Unlooped"/>
                <w:b/>
                <w:szCs w:val="20"/>
              </w:rPr>
              <w:t>1</w:t>
            </w:r>
          </w:p>
        </w:tc>
        <w:tc>
          <w:tcPr>
            <w:tcW w:w="2340" w:type="dxa"/>
            <w:shd w:val="clear" w:color="auto" w:fill="FFC000"/>
          </w:tcPr>
          <w:p w:rsidR="00FC35D0" w:rsidRPr="00F20F99" w:rsidRDefault="00FC35D0" w:rsidP="00F01BDD">
            <w:pPr>
              <w:jc w:val="center"/>
              <w:rPr>
                <w:rFonts w:ascii="Twinkl Cursive Unlooped" w:hAnsi="Twinkl Cursive Unlooped"/>
                <w:szCs w:val="20"/>
              </w:rPr>
            </w:pPr>
            <w:r w:rsidRPr="00F20F99">
              <w:rPr>
                <w:rFonts w:ascii="Twinkl Cursive Unlooped" w:hAnsi="Twinkl Cursive Unlooped"/>
                <w:b/>
                <w:szCs w:val="20"/>
              </w:rPr>
              <w:t>Spring 2</w:t>
            </w:r>
          </w:p>
        </w:tc>
        <w:tc>
          <w:tcPr>
            <w:tcW w:w="2189" w:type="dxa"/>
            <w:shd w:val="clear" w:color="auto" w:fill="FFC000"/>
          </w:tcPr>
          <w:p w:rsidR="00FC35D0" w:rsidRPr="00F20F99" w:rsidRDefault="00FC35D0" w:rsidP="002E398D">
            <w:pPr>
              <w:jc w:val="center"/>
              <w:rPr>
                <w:rFonts w:ascii="Twinkl Cursive Unlooped" w:hAnsi="Twinkl Cursive Unlooped"/>
                <w:szCs w:val="20"/>
              </w:rPr>
            </w:pPr>
            <w:r w:rsidRPr="00F20F99">
              <w:rPr>
                <w:rFonts w:ascii="Twinkl Cursive Unlooped" w:hAnsi="Twinkl Cursive Unlooped"/>
                <w:b/>
                <w:szCs w:val="20"/>
              </w:rPr>
              <w:t>Summer 1</w:t>
            </w:r>
          </w:p>
        </w:tc>
        <w:tc>
          <w:tcPr>
            <w:tcW w:w="2342" w:type="dxa"/>
            <w:shd w:val="clear" w:color="auto" w:fill="FFC000"/>
          </w:tcPr>
          <w:p w:rsidR="00FC35D0" w:rsidRPr="00F20F99" w:rsidRDefault="00FC35D0" w:rsidP="00F01BDD">
            <w:pPr>
              <w:jc w:val="center"/>
              <w:rPr>
                <w:rFonts w:ascii="Twinkl Cursive Unlooped" w:hAnsi="Twinkl Cursive Unlooped"/>
                <w:szCs w:val="20"/>
              </w:rPr>
            </w:pPr>
            <w:r w:rsidRPr="00F20F99">
              <w:rPr>
                <w:rFonts w:ascii="Twinkl Cursive Unlooped" w:hAnsi="Twinkl Cursive Unlooped"/>
                <w:b/>
                <w:szCs w:val="20"/>
              </w:rPr>
              <w:t>Summer 2</w:t>
            </w:r>
          </w:p>
        </w:tc>
      </w:tr>
      <w:tr w:rsidR="00F832F9" w:rsidRPr="0017386A" w:rsidTr="00F20F99">
        <w:trPr>
          <w:trHeight w:val="647"/>
        </w:trPr>
        <w:tc>
          <w:tcPr>
            <w:tcW w:w="2436" w:type="dxa"/>
            <w:shd w:val="clear" w:color="auto" w:fill="92D050"/>
          </w:tcPr>
          <w:p w:rsidR="00FC35D0" w:rsidRPr="0017386A" w:rsidRDefault="00FC35D0" w:rsidP="00FC35D0">
            <w:pPr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17386A">
              <w:rPr>
                <w:rFonts w:ascii="Twinkl Cursive Unlooped" w:hAnsi="Twinkl Cursive Unlooped"/>
                <w:b/>
                <w:sz w:val="20"/>
                <w:szCs w:val="20"/>
              </w:rPr>
              <w:t>Year 2 Themes</w:t>
            </w:r>
          </w:p>
        </w:tc>
        <w:tc>
          <w:tcPr>
            <w:tcW w:w="2004" w:type="dxa"/>
            <w:shd w:val="clear" w:color="auto" w:fill="FFC000"/>
          </w:tcPr>
          <w:p w:rsidR="00FC35D0" w:rsidRPr="00F20F99" w:rsidRDefault="00FC35D0" w:rsidP="00E31D5B">
            <w:pPr>
              <w:jc w:val="center"/>
              <w:rPr>
                <w:rFonts w:ascii="Twinkl Cursive Unlooped" w:hAnsi="Twinkl Cursive Unlooped" w:cs="Arial"/>
                <w:b/>
                <w:szCs w:val="20"/>
              </w:rPr>
            </w:pPr>
            <w:r w:rsidRPr="00F20F99">
              <w:rPr>
                <w:rFonts w:ascii="Twinkl Cursive Unlooped" w:hAnsi="Twinkl Cursive Unlooped" w:cs="Arial"/>
                <w:b/>
                <w:szCs w:val="20"/>
              </w:rPr>
              <w:t xml:space="preserve">Animals </w:t>
            </w:r>
            <w:r w:rsidR="00E31D5B" w:rsidRPr="00F20F99">
              <w:rPr>
                <w:rFonts w:ascii="Twinkl Cursive Unlooped" w:hAnsi="Twinkl Cursive Unlooped" w:cs="Arial"/>
                <w:b/>
                <w:szCs w:val="20"/>
              </w:rPr>
              <w:t>I</w:t>
            </w:r>
            <w:r w:rsidRPr="00F20F99">
              <w:rPr>
                <w:rFonts w:ascii="Twinkl Cursive Unlooped" w:hAnsi="Twinkl Cursive Unlooped" w:cs="Arial"/>
                <w:b/>
                <w:szCs w:val="20"/>
              </w:rPr>
              <w:t>ncluding humans</w:t>
            </w:r>
          </w:p>
        </w:tc>
        <w:tc>
          <w:tcPr>
            <w:tcW w:w="2252" w:type="dxa"/>
            <w:shd w:val="clear" w:color="auto" w:fill="FFC000"/>
          </w:tcPr>
          <w:p w:rsidR="00FC35D0" w:rsidRPr="00F20F99" w:rsidRDefault="005527A8" w:rsidP="005527A8">
            <w:pPr>
              <w:jc w:val="center"/>
              <w:rPr>
                <w:rFonts w:ascii="Twinkl Cursive Unlooped" w:hAnsi="Twinkl Cursive Unlooped" w:cs="Arial"/>
                <w:b/>
                <w:szCs w:val="20"/>
              </w:rPr>
            </w:pPr>
            <w:r w:rsidRPr="00F20F99">
              <w:rPr>
                <w:rFonts w:ascii="Twinkl Cursive Unlooped" w:hAnsi="Twinkl Cursive Unlooped" w:cs="Arial"/>
                <w:b/>
                <w:szCs w:val="20"/>
              </w:rPr>
              <w:t>Light</w:t>
            </w:r>
          </w:p>
        </w:tc>
        <w:tc>
          <w:tcPr>
            <w:tcW w:w="2059" w:type="dxa"/>
            <w:shd w:val="clear" w:color="auto" w:fill="FFC000"/>
          </w:tcPr>
          <w:p w:rsidR="00FC35D0" w:rsidRPr="00F20F99" w:rsidRDefault="00FC35D0" w:rsidP="00FC35D0">
            <w:pPr>
              <w:jc w:val="center"/>
              <w:rPr>
                <w:rFonts w:ascii="Twinkl Cursive Unlooped" w:hAnsi="Twinkl Cursive Unlooped" w:cs="Arial"/>
                <w:b/>
                <w:szCs w:val="20"/>
              </w:rPr>
            </w:pPr>
            <w:r w:rsidRPr="00F20F99">
              <w:rPr>
                <w:rFonts w:ascii="Twinkl Cursive Unlooped" w:hAnsi="Twinkl Cursive Unlooped" w:cs="Arial"/>
                <w:b/>
                <w:szCs w:val="20"/>
              </w:rPr>
              <w:t>Fun with Materials</w:t>
            </w:r>
          </w:p>
        </w:tc>
        <w:tc>
          <w:tcPr>
            <w:tcW w:w="2340" w:type="dxa"/>
            <w:shd w:val="clear" w:color="auto" w:fill="FFC000"/>
          </w:tcPr>
          <w:p w:rsidR="00FC35D0" w:rsidRPr="00F20F99" w:rsidRDefault="00E31D5B" w:rsidP="009A7DDF">
            <w:pPr>
              <w:rPr>
                <w:rFonts w:ascii="Twinkl Cursive Unlooped" w:hAnsi="Twinkl Cursive Unlooped" w:cs="Arial"/>
                <w:b/>
                <w:szCs w:val="20"/>
              </w:rPr>
            </w:pPr>
            <w:r w:rsidRPr="00F20F99">
              <w:rPr>
                <w:rFonts w:ascii="Twinkl Cursive Unlooped" w:hAnsi="Twinkl Cursive Unlooped" w:cs="Arial"/>
                <w:b/>
                <w:szCs w:val="20"/>
              </w:rPr>
              <w:t>Recycle, renew, recreate</w:t>
            </w:r>
          </w:p>
          <w:p w:rsidR="00FC35D0" w:rsidRPr="00F20F99" w:rsidRDefault="00FC35D0" w:rsidP="00FC35D0">
            <w:pPr>
              <w:jc w:val="center"/>
              <w:rPr>
                <w:rFonts w:ascii="Twinkl Cursive Unlooped" w:hAnsi="Twinkl Cursive Unlooped" w:cs="Arial"/>
                <w:b/>
                <w:szCs w:val="20"/>
              </w:rPr>
            </w:pPr>
          </w:p>
        </w:tc>
        <w:tc>
          <w:tcPr>
            <w:tcW w:w="2189" w:type="dxa"/>
            <w:shd w:val="clear" w:color="auto" w:fill="FFC000"/>
          </w:tcPr>
          <w:p w:rsidR="00FC35D0" w:rsidRPr="00F20F99" w:rsidRDefault="00FC35D0" w:rsidP="00E31D5B">
            <w:pPr>
              <w:rPr>
                <w:rFonts w:ascii="Twinkl Cursive Unlooped" w:hAnsi="Twinkl Cursive Unlooped" w:cs="Arial"/>
                <w:b/>
                <w:szCs w:val="20"/>
              </w:rPr>
            </w:pPr>
            <w:r w:rsidRPr="00F20F99">
              <w:rPr>
                <w:rFonts w:ascii="Twinkl Cursive Unlooped" w:hAnsi="Twinkl Cursive Unlooped" w:cs="Arial"/>
                <w:b/>
                <w:szCs w:val="20"/>
              </w:rPr>
              <w:t>Living things and their habitats</w:t>
            </w:r>
          </w:p>
        </w:tc>
        <w:tc>
          <w:tcPr>
            <w:tcW w:w="2342" w:type="dxa"/>
            <w:shd w:val="clear" w:color="auto" w:fill="FFC000"/>
          </w:tcPr>
          <w:p w:rsidR="00FC35D0" w:rsidRPr="00F20F99" w:rsidRDefault="00E31D5B" w:rsidP="00FC35D0">
            <w:pPr>
              <w:jc w:val="center"/>
              <w:rPr>
                <w:rFonts w:ascii="Twinkl Cursive Unlooped" w:hAnsi="Twinkl Cursive Unlooped" w:cs="Arial"/>
                <w:b/>
                <w:szCs w:val="20"/>
              </w:rPr>
            </w:pPr>
            <w:r w:rsidRPr="00F20F99">
              <w:rPr>
                <w:rFonts w:ascii="Twinkl Cursive Unlooped" w:hAnsi="Twinkl Cursive Unlooped" w:cs="Arial"/>
                <w:b/>
                <w:szCs w:val="20"/>
              </w:rPr>
              <w:t>Protecting Our World</w:t>
            </w:r>
          </w:p>
        </w:tc>
      </w:tr>
      <w:tr w:rsidR="00F832F9" w:rsidRPr="0017386A" w:rsidTr="00F20F99">
        <w:trPr>
          <w:trHeight w:val="346"/>
        </w:trPr>
        <w:tc>
          <w:tcPr>
            <w:tcW w:w="2436" w:type="dxa"/>
            <w:shd w:val="clear" w:color="auto" w:fill="92D050"/>
          </w:tcPr>
          <w:p w:rsidR="00FC35D0" w:rsidRPr="0017386A" w:rsidRDefault="00FC35D0" w:rsidP="00FC35D0">
            <w:pPr>
              <w:rPr>
                <w:rFonts w:ascii="Twinkl Cursive Unlooped" w:hAnsi="Twinkl Cursive Unlooped" w:cs="Arial"/>
                <w:b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b/>
                <w:sz w:val="20"/>
                <w:szCs w:val="20"/>
              </w:rPr>
              <w:t>RE – Come and See</w:t>
            </w:r>
          </w:p>
        </w:tc>
        <w:tc>
          <w:tcPr>
            <w:tcW w:w="2004" w:type="dxa"/>
            <w:shd w:val="clear" w:color="auto" w:fill="auto"/>
          </w:tcPr>
          <w:p w:rsidR="00FC35D0" w:rsidRPr="0017386A" w:rsidRDefault="00FC35D0" w:rsidP="0017386A">
            <w:pPr>
              <w:jc w:val="center"/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Beginnings</w:t>
            </w:r>
          </w:p>
          <w:p w:rsidR="00FC35D0" w:rsidRPr="0017386A" w:rsidRDefault="00FC35D0" w:rsidP="0017386A">
            <w:pPr>
              <w:jc w:val="center"/>
              <w:rPr>
                <w:rFonts w:ascii="Twinkl Cursive Unlooped" w:hAnsi="Twinkl Cursive Unlooped" w:cs="Arial"/>
                <w:sz w:val="20"/>
                <w:szCs w:val="20"/>
              </w:rPr>
            </w:pPr>
          </w:p>
          <w:p w:rsidR="00FC35D0" w:rsidRPr="0017386A" w:rsidRDefault="00FC35D0" w:rsidP="0017386A">
            <w:pPr>
              <w:jc w:val="center"/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Signs &amp; Symbols</w:t>
            </w:r>
          </w:p>
        </w:tc>
        <w:tc>
          <w:tcPr>
            <w:tcW w:w="2252" w:type="dxa"/>
            <w:shd w:val="clear" w:color="auto" w:fill="auto"/>
          </w:tcPr>
          <w:p w:rsidR="00FC35D0" w:rsidRPr="0017386A" w:rsidRDefault="00FC35D0" w:rsidP="0017386A">
            <w:pPr>
              <w:jc w:val="center"/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Signs &amp; Symbols (cont.)</w:t>
            </w:r>
          </w:p>
          <w:p w:rsidR="00FC35D0" w:rsidRPr="0017386A" w:rsidRDefault="00FC35D0" w:rsidP="0017386A">
            <w:pPr>
              <w:jc w:val="center"/>
              <w:rPr>
                <w:rFonts w:ascii="Twinkl Cursive Unlooped" w:hAnsi="Twinkl Cursive Unlooped" w:cs="Arial"/>
                <w:sz w:val="20"/>
                <w:szCs w:val="20"/>
              </w:rPr>
            </w:pPr>
          </w:p>
          <w:p w:rsidR="00FC35D0" w:rsidRPr="0017386A" w:rsidRDefault="00FC35D0" w:rsidP="0017386A">
            <w:pPr>
              <w:jc w:val="center"/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World Religion</w:t>
            </w:r>
            <w:r w:rsidR="0017386A" w:rsidRPr="0017386A">
              <w:rPr>
                <w:rFonts w:ascii="Twinkl Cursive Unlooped" w:hAnsi="Twinkl Cursive Unlooped" w:cs="Arial"/>
                <w:sz w:val="20"/>
                <w:szCs w:val="20"/>
              </w:rPr>
              <w:t xml:space="preserve"> - </w:t>
            </w:r>
          </w:p>
          <w:p w:rsidR="00FC35D0" w:rsidRPr="0017386A" w:rsidRDefault="00FC35D0" w:rsidP="0017386A">
            <w:pPr>
              <w:jc w:val="center"/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Judaism</w:t>
            </w:r>
          </w:p>
          <w:p w:rsidR="00FC35D0" w:rsidRPr="0017386A" w:rsidRDefault="00FC35D0" w:rsidP="0017386A">
            <w:pPr>
              <w:jc w:val="center"/>
              <w:rPr>
                <w:rFonts w:ascii="Twinkl Cursive Unlooped" w:hAnsi="Twinkl Cursive Unlooped" w:cs="Arial"/>
                <w:sz w:val="20"/>
                <w:szCs w:val="20"/>
              </w:rPr>
            </w:pPr>
          </w:p>
          <w:p w:rsidR="00FC35D0" w:rsidRPr="0017386A" w:rsidRDefault="00FC35D0" w:rsidP="0017386A">
            <w:pPr>
              <w:jc w:val="center"/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Preparations</w:t>
            </w:r>
          </w:p>
        </w:tc>
        <w:tc>
          <w:tcPr>
            <w:tcW w:w="2059" w:type="dxa"/>
            <w:shd w:val="clear" w:color="auto" w:fill="auto"/>
          </w:tcPr>
          <w:p w:rsidR="00FC35D0" w:rsidRPr="0017386A" w:rsidRDefault="00FC35D0" w:rsidP="0017386A">
            <w:pPr>
              <w:jc w:val="center"/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Books</w:t>
            </w:r>
          </w:p>
          <w:p w:rsidR="00FC35D0" w:rsidRPr="0017386A" w:rsidRDefault="00FC35D0" w:rsidP="0017386A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  <w:p w:rsidR="00FC35D0" w:rsidRPr="0017386A" w:rsidRDefault="00FC35D0" w:rsidP="0017386A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 w:rsidRPr="0017386A">
              <w:rPr>
                <w:rFonts w:ascii="Twinkl Cursive Unlooped" w:hAnsi="Twinkl Cursive Unlooped"/>
                <w:sz w:val="20"/>
                <w:szCs w:val="20"/>
              </w:rPr>
              <w:t>Feast of St. Timothy</w:t>
            </w:r>
          </w:p>
          <w:p w:rsidR="00FC35D0" w:rsidRPr="0017386A" w:rsidRDefault="00FC35D0" w:rsidP="0017386A">
            <w:pPr>
              <w:jc w:val="center"/>
              <w:rPr>
                <w:rFonts w:ascii="Twinkl Cursive Unlooped" w:hAnsi="Twinkl Cursive Unlooped" w:cs="Arial"/>
                <w:sz w:val="20"/>
                <w:szCs w:val="20"/>
              </w:rPr>
            </w:pPr>
          </w:p>
          <w:p w:rsidR="00FC35D0" w:rsidRPr="0017386A" w:rsidRDefault="00FC35D0" w:rsidP="0017386A">
            <w:pPr>
              <w:jc w:val="center"/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Thanksgiving</w:t>
            </w:r>
          </w:p>
        </w:tc>
        <w:tc>
          <w:tcPr>
            <w:tcW w:w="2340" w:type="dxa"/>
            <w:shd w:val="clear" w:color="auto" w:fill="auto"/>
          </w:tcPr>
          <w:p w:rsidR="00FC35D0" w:rsidRPr="0017386A" w:rsidRDefault="00FC35D0" w:rsidP="0017386A">
            <w:pPr>
              <w:jc w:val="center"/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Thanksgiving (cont.)</w:t>
            </w:r>
          </w:p>
          <w:p w:rsidR="00FC35D0" w:rsidRPr="0017386A" w:rsidRDefault="00FC35D0" w:rsidP="0017386A">
            <w:pPr>
              <w:jc w:val="center"/>
              <w:rPr>
                <w:rFonts w:ascii="Twinkl Cursive Unlooped" w:hAnsi="Twinkl Cursive Unlooped" w:cs="Arial"/>
                <w:sz w:val="20"/>
                <w:szCs w:val="20"/>
              </w:rPr>
            </w:pPr>
          </w:p>
          <w:p w:rsidR="00FC35D0" w:rsidRPr="0017386A" w:rsidRDefault="00FC35D0" w:rsidP="0017386A">
            <w:pPr>
              <w:jc w:val="center"/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Opportunities</w:t>
            </w:r>
          </w:p>
        </w:tc>
        <w:tc>
          <w:tcPr>
            <w:tcW w:w="2189" w:type="dxa"/>
            <w:shd w:val="clear" w:color="auto" w:fill="auto"/>
          </w:tcPr>
          <w:p w:rsidR="00FC35D0" w:rsidRPr="0017386A" w:rsidRDefault="00FC35D0" w:rsidP="0017386A">
            <w:pPr>
              <w:jc w:val="center"/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Spread the Word</w:t>
            </w:r>
          </w:p>
          <w:p w:rsidR="009F7E11" w:rsidRPr="0017386A" w:rsidRDefault="009F7E11" w:rsidP="0017386A">
            <w:pPr>
              <w:jc w:val="center"/>
              <w:rPr>
                <w:rFonts w:ascii="Twinkl Cursive Unlooped" w:hAnsi="Twinkl Cursive Unlooped" w:cs="Arial"/>
                <w:sz w:val="20"/>
                <w:szCs w:val="20"/>
              </w:rPr>
            </w:pPr>
          </w:p>
          <w:p w:rsidR="00FC35D0" w:rsidRPr="0017386A" w:rsidRDefault="00FC35D0" w:rsidP="0017386A">
            <w:pPr>
              <w:jc w:val="center"/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Rules</w:t>
            </w:r>
          </w:p>
        </w:tc>
        <w:tc>
          <w:tcPr>
            <w:tcW w:w="2342" w:type="dxa"/>
            <w:shd w:val="clear" w:color="auto" w:fill="auto"/>
          </w:tcPr>
          <w:p w:rsidR="009F7E11" w:rsidRPr="0017386A" w:rsidRDefault="009F7E11" w:rsidP="0017386A">
            <w:pPr>
              <w:jc w:val="center"/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Rules (cont.)</w:t>
            </w:r>
          </w:p>
          <w:p w:rsidR="009F7E11" w:rsidRPr="0017386A" w:rsidRDefault="009F7E11" w:rsidP="0017386A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 w:rsidRPr="0017386A">
              <w:rPr>
                <w:rFonts w:ascii="Twinkl Cursive Unlooped" w:hAnsi="Twinkl Cursive Unlooped"/>
                <w:sz w:val="20"/>
                <w:szCs w:val="20"/>
              </w:rPr>
              <w:t>World Religions</w:t>
            </w:r>
            <w:r w:rsidR="0017386A" w:rsidRPr="0017386A">
              <w:rPr>
                <w:rFonts w:ascii="Twinkl Cursive Unlooped" w:hAnsi="Twinkl Cursive Unlooped"/>
                <w:sz w:val="20"/>
                <w:szCs w:val="20"/>
              </w:rPr>
              <w:t xml:space="preserve"> - </w:t>
            </w:r>
            <w:r w:rsidRPr="0017386A">
              <w:rPr>
                <w:rFonts w:ascii="Twinkl Cursive Unlooped" w:hAnsi="Twinkl Cursive Unlooped"/>
                <w:sz w:val="20"/>
                <w:szCs w:val="20"/>
              </w:rPr>
              <w:t>Islam</w:t>
            </w:r>
          </w:p>
          <w:p w:rsidR="00F20F99" w:rsidRDefault="00F20F99" w:rsidP="0017386A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</w:p>
          <w:p w:rsidR="009F7E11" w:rsidRPr="0017386A" w:rsidRDefault="009F7E11" w:rsidP="0017386A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 w:rsidRPr="0017386A">
              <w:rPr>
                <w:rFonts w:ascii="Twinkl Cursive Unlooped" w:hAnsi="Twinkl Cursive Unlooped"/>
                <w:sz w:val="20"/>
                <w:szCs w:val="20"/>
              </w:rPr>
              <w:t>Feast of</w:t>
            </w:r>
            <w:r w:rsidR="0017386A" w:rsidRPr="0017386A">
              <w:rPr>
                <w:rFonts w:ascii="Twinkl Cursive Unlooped" w:hAnsi="Twinkl Cursive Unlooped"/>
                <w:sz w:val="20"/>
                <w:szCs w:val="20"/>
              </w:rPr>
              <w:t xml:space="preserve"> </w:t>
            </w:r>
            <w:r w:rsidRPr="0017386A">
              <w:rPr>
                <w:rFonts w:ascii="Twinkl Cursive Unlooped" w:hAnsi="Twinkl Cursive Unlooped"/>
                <w:sz w:val="20"/>
                <w:szCs w:val="20"/>
              </w:rPr>
              <w:t xml:space="preserve">St. Peter </w:t>
            </w:r>
            <w:r w:rsidR="0017386A" w:rsidRPr="0017386A">
              <w:rPr>
                <w:rFonts w:ascii="Twinkl Cursive Unlooped" w:hAnsi="Twinkl Cursive Unlooped"/>
                <w:sz w:val="20"/>
                <w:szCs w:val="20"/>
              </w:rPr>
              <w:t xml:space="preserve">and </w:t>
            </w:r>
            <w:r w:rsidRPr="0017386A">
              <w:rPr>
                <w:rFonts w:ascii="Twinkl Cursive Unlooped" w:hAnsi="Twinkl Cursive Unlooped"/>
                <w:sz w:val="20"/>
                <w:szCs w:val="20"/>
              </w:rPr>
              <w:t>St. Paul</w:t>
            </w:r>
          </w:p>
          <w:p w:rsidR="00FC35D0" w:rsidRPr="0017386A" w:rsidRDefault="009F7E11" w:rsidP="0017386A">
            <w:pPr>
              <w:jc w:val="center"/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 xml:space="preserve">CAFOD: </w:t>
            </w:r>
            <w:r w:rsidR="00FC35D0" w:rsidRPr="0017386A">
              <w:rPr>
                <w:rFonts w:ascii="Twinkl Cursive Unlooped" w:hAnsi="Twinkl Cursive Unlooped" w:cs="Arial"/>
                <w:sz w:val="20"/>
                <w:szCs w:val="20"/>
              </w:rPr>
              <w:t>Treasures</w:t>
            </w:r>
          </w:p>
        </w:tc>
      </w:tr>
      <w:tr w:rsidR="00CB4F93" w:rsidRPr="0017386A" w:rsidTr="00F20F99">
        <w:trPr>
          <w:trHeight w:val="1667"/>
        </w:trPr>
        <w:tc>
          <w:tcPr>
            <w:tcW w:w="2436" w:type="dxa"/>
            <w:shd w:val="clear" w:color="auto" w:fill="92D050"/>
          </w:tcPr>
          <w:p w:rsidR="00CB4F93" w:rsidRPr="0017386A" w:rsidRDefault="00CB4F93" w:rsidP="006B76A0">
            <w:pPr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17386A">
              <w:rPr>
                <w:rFonts w:ascii="Twinkl Cursive Unlooped" w:hAnsi="Twinkl Cursive Unlooped"/>
                <w:b/>
                <w:sz w:val="20"/>
                <w:szCs w:val="20"/>
              </w:rPr>
              <w:t xml:space="preserve">Personal, Social and Health Education (PSHE) including: </w:t>
            </w:r>
          </w:p>
          <w:p w:rsidR="00CB4F93" w:rsidRPr="0017386A" w:rsidRDefault="00CB4F93" w:rsidP="006B76A0">
            <w:pPr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17386A">
              <w:rPr>
                <w:rFonts w:ascii="Twinkl Cursive Unlooped" w:hAnsi="Twinkl Cursive Unlooped"/>
                <w:b/>
                <w:sz w:val="20"/>
                <w:szCs w:val="20"/>
              </w:rPr>
              <w:t>Relationship, Sex &amp; Health Education (RSHE)</w:t>
            </w:r>
          </w:p>
        </w:tc>
        <w:tc>
          <w:tcPr>
            <w:tcW w:w="4256" w:type="dxa"/>
            <w:gridSpan w:val="2"/>
            <w:shd w:val="clear" w:color="auto" w:fill="auto"/>
          </w:tcPr>
          <w:p w:rsidR="00CB4F93" w:rsidRPr="0017386A" w:rsidRDefault="00CB4F93" w:rsidP="008E68AE">
            <w:pPr>
              <w:rPr>
                <w:rFonts w:ascii="Twinkl Cursive Unlooped" w:hAnsi="Twinkl Cursive Unlooped"/>
                <w:sz w:val="20"/>
                <w:szCs w:val="20"/>
              </w:rPr>
            </w:pPr>
            <w:r w:rsidRPr="0017386A">
              <w:rPr>
                <w:rFonts w:ascii="Twinkl Cursive Unlooped" w:hAnsi="Twinkl Cursive Unlooped"/>
                <w:sz w:val="20"/>
                <w:szCs w:val="20"/>
              </w:rPr>
              <w:t>Created and Loved by God</w:t>
            </w:r>
          </w:p>
          <w:p w:rsidR="00CB4F93" w:rsidRPr="0017386A" w:rsidRDefault="00CB4F93" w:rsidP="008E68AE">
            <w:pPr>
              <w:rPr>
                <w:rFonts w:ascii="Twinkl Cursive Unlooped" w:hAnsi="Twinkl Cursive Unlooped" w:cs="Arial"/>
                <w:b/>
                <w:i/>
                <w:sz w:val="20"/>
                <w:szCs w:val="20"/>
              </w:rPr>
            </w:pPr>
          </w:p>
        </w:tc>
        <w:tc>
          <w:tcPr>
            <w:tcW w:w="4399" w:type="dxa"/>
            <w:gridSpan w:val="2"/>
            <w:shd w:val="clear" w:color="auto" w:fill="auto"/>
          </w:tcPr>
          <w:p w:rsidR="00CB4F93" w:rsidRPr="0017386A" w:rsidRDefault="00CB4F93" w:rsidP="008E68AE">
            <w:pPr>
              <w:rPr>
                <w:rFonts w:ascii="Twinkl Cursive Unlooped" w:hAnsi="Twinkl Cursive Unlooped"/>
                <w:sz w:val="20"/>
                <w:szCs w:val="20"/>
              </w:rPr>
            </w:pPr>
            <w:r w:rsidRPr="0017386A">
              <w:rPr>
                <w:rFonts w:ascii="Twinkl Cursive Unlooped" w:hAnsi="Twinkl Cursive Unlooped"/>
                <w:sz w:val="20"/>
                <w:szCs w:val="20"/>
              </w:rPr>
              <w:t>Created to Love others</w:t>
            </w:r>
          </w:p>
          <w:p w:rsidR="00CB4F93" w:rsidRPr="0017386A" w:rsidRDefault="00CB4F93" w:rsidP="008E68AE">
            <w:pPr>
              <w:rPr>
                <w:rFonts w:ascii="Twinkl Cursive Unlooped" w:hAnsi="Twinkl Cursive Unlooped" w:cs="Arial"/>
                <w:b/>
                <w:i/>
                <w:sz w:val="20"/>
                <w:szCs w:val="20"/>
              </w:rPr>
            </w:pPr>
          </w:p>
          <w:p w:rsidR="00CB4F93" w:rsidRPr="0017386A" w:rsidRDefault="00CB4F93" w:rsidP="008E68AE">
            <w:pPr>
              <w:rPr>
                <w:rFonts w:ascii="Twinkl Cursive Unlooped" w:hAnsi="Twinkl Cursive Unlooped" w:cs="Arial"/>
                <w:i/>
                <w:sz w:val="20"/>
                <w:szCs w:val="20"/>
              </w:rPr>
            </w:pPr>
          </w:p>
          <w:p w:rsidR="00CB4F93" w:rsidRPr="0017386A" w:rsidRDefault="00CB4F93" w:rsidP="008E68AE">
            <w:pPr>
              <w:rPr>
                <w:rFonts w:ascii="Twinkl Cursive Unlooped" w:hAnsi="Twinkl Cursive Unlooped" w:cs="Arial"/>
                <w:i/>
                <w:sz w:val="20"/>
                <w:szCs w:val="20"/>
              </w:rPr>
            </w:pPr>
          </w:p>
        </w:tc>
        <w:tc>
          <w:tcPr>
            <w:tcW w:w="4531" w:type="dxa"/>
            <w:gridSpan w:val="2"/>
            <w:shd w:val="clear" w:color="auto" w:fill="auto"/>
          </w:tcPr>
          <w:p w:rsidR="00CB4F93" w:rsidRPr="0017386A" w:rsidRDefault="00CB4F93" w:rsidP="004B19E4">
            <w:pPr>
              <w:rPr>
                <w:rFonts w:ascii="Twinkl Cursive Unlooped" w:hAnsi="Twinkl Cursive Unlooped"/>
                <w:sz w:val="20"/>
                <w:szCs w:val="20"/>
              </w:rPr>
            </w:pPr>
            <w:r w:rsidRPr="0017386A">
              <w:rPr>
                <w:rFonts w:ascii="Twinkl Cursive Unlooped" w:hAnsi="Twinkl Cursive Unlooped"/>
                <w:sz w:val="20"/>
                <w:szCs w:val="20"/>
              </w:rPr>
              <w:t>Created to Live in a Community</w:t>
            </w:r>
          </w:p>
          <w:p w:rsidR="00CB4F93" w:rsidRPr="0017386A" w:rsidRDefault="00CB4F93" w:rsidP="00E433FD">
            <w:pPr>
              <w:rPr>
                <w:rFonts w:ascii="Twinkl Cursive Unlooped" w:hAnsi="Twinkl Cursive Unlooped" w:cs="Arial"/>
                <w:b/>
                <w:i/>
                <w:sz w:val="20"/>
                <w:szCs w:val="20"/>
              </w:rPr>
            </w:pPr>
          </w:p>
        </w:tc>
      </w:tr>
      <w:tr w:rsidR="00F832F9" w:rsidRPr="0017386A" w:rsidTr="00F20F99">
        <w:trPr>
          <w:trHeight w:val="1349"/>
        </w:trPr>
        <w:tc>
          <w:tcPr>
            <w:tcW w:w="2436" w:type="dxa"/>
            <w:shd w:val="clear" w:color="auto" w:fill="92D050"/>
          </w:tcPr>
          <w:p w:rsidR="00843897" w:rsidRPr="0017386A" w:rsidRDefault="00843897" w:rsidP="00843897">
            <w:pPr>
              <w:rPr>
                <w:rFonts w:ascii="Twinkl Cursive Unlooped" w:hAnsi="Twinkl Cursive Unlooped"/>
                <w:b/>
                <w:sz w:val="20"/>
                <w:szCs w:val="20"/>
                <w:u w:val="single"/>
              </w:rPr>
            </w:pPr>
            <w:r w:rsidRPr="0017386A">
              <w:rPr>
                <w:rFonts w:ascii="Twinkl Cursive Unlooped" w:hAnsi="Twinkl Cursive Unlooped"/>
                <w:b/>
                <w:sz w:val="20"/>
                <w:szCs w:val="20"/>
                <w:u w:val="single"/>
              </w:rPr>
              <w:t>English:</w:t>
            </w:r>
          </w:p>
          <w:p w:rsidR="00843897" w:rsidRPr="0017386A" w:rsidRDefault="00843897" w:rsidP="00843897">
            <w:pPr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17386A">
              <w:rPr>
                <w:rFonts w:ascii="Twinkl Cursive Unlooped" w:hAnsi="Twinkl Cursive Unlooped"/>
                <w:b/>
                <w:sz w:val="20"/>
                <w:szCs w:val="20"/>
              </w:rPr>
              <w:t>Spoken Language, Reading &amp; Writing</w:t>
            </w:r>
          </w:p>
        </w:tc>
        <w:tc>
          <w:tcPr>
            <w:tcW w:w="2004" w:type="dxa"/>
          </w:tcPr>
          <w:p w:rsidR="009A7DDF" w:rsidRPr="0017386A" w:rsidRDefault="009A7DDF" w:rsidP="009A7DDF">
            <w:pPr>
              <w:rPr>
                <w:rFonts w:ascii="Twinkl Cursive Unlooped" w:hAnsi="Twinkl Cursive Unlooped"/>
                <w:sz w:val="20"/>
                <w:szCs w:val="20"/>
                <w:u w:val="single"/>
              </w:rPr>
            </w:pPr>
            <w:r w:rsidRPr="0017386A">
              <w:rPr>
                <w:rFonts w:ascii="Twinkl Cursive Unlooped" w:hAnsi="Twinkl Cursive Unlooped"/>
                <w:sz w:val="20"/>
                <w:szCs w:val="20"/>
                <w:u w:val="single"/>
              </w:rPr>
              <w:t>Main Text</w:t>
            </w:r>
          </w:p>
          <w:p w:rsidR="00FD4C50" w:rsidRPr="0017386A" w:rsidRDefault="009E5304" w:rsidP="00046D3D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 xml:space="preserve">Little Red by Bethan </w:t>
            </w:r>
            <w:proofErr w:type="spellStart"/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Woolvin</w:t>
            </w:r>
            <w:proofErr w:type="spellEnd"/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.</w:t>
            </w:r>
          </w:p>
          <w:p w:rsidR="00A60AF4" w:rsidRPr="0017386A" w:rsidRDefault="00F20F99" w:rsidP="00046D3D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68522</wp:posOffset>
                  </wp:positionV>
                  <wp:extent cx="853440" cy="853440"/>
                  <wp:effectExtent l="0" t="0" r="3810" b="3810"/>
                  <wp:wrapNone/>
                  <wp:docPr id="38" name="Picture 38" descr="C:\Users\C.Edwards\AppData\Local\Microsoft\Windows\INetCache\Content.MSO\6AA17A4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.Edwards\AppData\Local\Microsoft\Windows\INetCache\Content.MSO\6AA17A4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0AF4" w:rsidRPr="0017386A" w:rsidRDefault="00A60AF4" w:rsidP="00046D3D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</w:p>
          <w:p w:rsidR="00A60AF4" w:rsidRPr="0017386A" w:rsidRDefault="00A60AF4" w:rsidP="00046D3D">
            <w:pPr>
              <w:rPr>
                <w:rFonts w:ascii="Twinkl Cursive Unlooped" w:hAnsi="Twinkl Cursive Unlooped" w:cs="Arial"/>
                <w:b/>
                <w:sz w:val="20"/>
                <w:szCs w:val="20"/>
              </w:rPr>
            </w:pPr>
          </w:p>
          <w:p w:rsidR="00A60AF4" w:rsidRPr="0017386A" w:rsidRDefault="00A60AF4" w:rsidP="00046D3D">
            <w:pPr>
              <w:rPr>
                <w:rFonts w:ascii="Twinkl Cursive Unlooped" w:hAnsi="Twinkl Cursive Unlooped" w:cs="Arial"/>
                <w:b/>
                <w:sz w:val="20"/>
                <w:szCs w:val="20"/>
              </w:rPr>
            </w:pPr>
          </w:p>
          <w:p w:rsidR="00A60AF4" w:rsidRPr="0017386A" w:rsidRDefault="00A60AF4" w:rsidP="00046D3D">
            <w:pPr>
              <w:rPr>
                <w:rFonts w:ascii="Twinkl Cursive Unlooped" w:hAnsi="Twinkl Cursive Unlooped" w:cs="Arial"/>
                <w:b/>
                <w:sz w:val="20"/>
                <w:szCs w:val="20"/>
              </w:rPr>
            </w:pPr>
          </w:p>
          <w:p w:rsidR="00A60AF4" w:rsidRDefault="00A60AF4" w:rsidP="00046D3D">
            <w:pPr>
              <w:rPr>
                <w:rFonts w:ascii="Twinkl Cursive Unlooped" w:hAnsi="Twinkl Cursive Unlooped" w:cs="Arial"/>
                <w:b/>
                <w:sz w:val="20"/>
                <w:szCs w:val="20"/>
              </w:rPr>
            </w:pPr>
          </w:p>
          <w:p w:rsidR="00902775" w:rsidRPr="0017386A" w:rsidRDefault="00902775" w:rsidP="00046D3D">
            <w:pPr>
              <w:rPr>
                <w:rFonts w:ascii="Twinkl Cursive Unlooped" w:hAnsi="Twinkl Cursive Unlooped" w:cs="Arial"/>
                <w:b/>
                <w:sz w:val="20"/>
                <w:szCs w:val="20"/>
              </w:rPr>
            </w:pPr>
          </w:p>
        </w:tc>
        <w:tc>
          <w:tcPr>
            <w:tcW w:w="2252" w:type="dxa"/>
          </w:tcPr>
          <w:p w:rsidR="009A7DDF" w:rsidRPr="0017386A" w:rsidRDefault="009A7DDF" w:rsidP="009A7DDF">
            <w:pPr>
              <w:rPr>
                <w:rFonts w:ascii="Twinkl Cursive Unlooped" w:hAnsi="Twinkl Cursive Unlooped"/>
                <w:sz w:val="20"/>
                <w:szCs w:val="20"/>
                <w:u w:val="single"/>
              </w:rPr>
            </w:pPr>
            <w:r w:rsidRPr="0017386A">
              <w:rPr>
                <w:rFonts w:ascii="Twinkl Cursive Unlooped" w:hAnsi="Twinkl Cursive Unlooped"/>
                <w:sz w:val="20"/>
                <w:szCs w:val="20"/>
                <w:u w:val="single"/>
              </w:rPr>
              <w:t>Main Text</w:t>
            </w:r>
          </w:p>
          <w:p w:rsidR="00046D3D" w:rsidRPr="0017386A" w:rsidRDefault="00B94998" w:rsidP="00B94998">
            <w:pPr>
              <w:rPr>
                <w:rFonts w:ascii="Twinkl Cursive Unlooped" w:hAnsi="Twinkl Cursive Unlooped" w:cs="Arial"/>
                <w:color w:val="FF0000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Little Glow by Katie Sahota</w:t>
            </w:r>
          </w:p>
          <w:p w:rsidR="00046D3D" w:rsidRPr="0017386A" w:rsidRDefault="00F20F99" w:rsidP="00046D3D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7596</wp:posOffset>
                  </wp:positionH>
                  <wp:positionV relativeFrom="paragraph">
                    <wp:posOffset>39543</wp:posOffset>
                  </wp:positionV>
                  <wp:extent cx="962891" cy="951519"/>
                  <wp:effectExtent l="0" t="0" r="8890" b="1270"/>
                  <wp:wrapNone/>
                  <wp:docPr id="39" name="Picture 39" descr="C:\Users\C.Edwards\AppData\Local\Microsoft\Windows\INetCache\Content.MSO\EAA21A4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.Edwards\AppData\Local\Microsoft\Windows\INetCache\Content.MSO\EAA21A4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891" cy="95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3897" w:rsidRPr="0017386A" w:rsidRDefault="00843897" w:rsidP="00046D3D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</w:p>
        </w:tc>
        <w:tc>
          <w:tcPr>
            <w:tcW w:w="2059" w:type="dxa"/>
          </w:tcPr>
          <w:p w:rsidR="00224EE0" w:rsidRPr="0017386A" w:rsidRDefault="00224EE0" w:rsidP="00224EE0">
            <w:pPr>
              <w:rPr>
                <w:rFonts w:ascii="Twinkl Cursive Unlooped" w:hAnsi="Twinkl Cursive Unlooped"/>
                <w:sz w:val="20"/>
                <w:szCs w:val="20"/>
                <w:u w:val="single"/>
              </w:rPr>
            </w:pPr>
            <w:r w:rsidRPr="0017386A">
              <w:rPr>
                <w:rFonts w:ascii="Twinkl Cursive Unlooped" w:hAnsi="Twinkl Cursive Unlooped"/>
                <w:sz w:val="20"/>
                <w:szCs w:val="20"/>
                <w:u w:val="single"/>
              </w:rPr>
              <w:t>Main Text</w:t>
            </w:r>
          </w:p>
          <w:p w:rsidR="006537A9" w:rsidRPr="00224EE0" w:rsidRDefault="00902775" w:rsidP="00843897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224EE0">
              <w:rPr>
                <w:rFonts w:ascii="Twinkl Cursive Unlooped" w:hAnsi="Twinkl Cursive Unlooped" w:cs="Arial"/>
                <w:sz w:val="20"/>
                <w:szCs w:val="20"/>
              </w:rPr>
              <w:t>Stuck by Oliver Jeffers</w:t>
            </w:r>
          </w:p>
          <w:p w:rsidR="006537A9" w:rsidRPr="0017386A" w:rsidRDefault="00224EE0" w:rsidP="00843897">
            <w:pPr>
              <w:rPr>
                <w:rFonts w:ascii="Twinkl Cursive Unlooped" w:hAnsi="Twinkl Cursive Unlooped" w:cs="Arial"/>
                <w:b/>
                <w:sz w:val="20"/>
                <w:szCs w:val="20"/>
              </w:rPr>
            </w:pPr>
            <w:r>
              <w:rPr>
                <w:rFonts w:ascii="Twinkl Cursive Unlooped" w:hAnsi="Twinkl Cursive Unlooped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95811</wp:posOffset>
                  </wp:positionH>
                  <wp:positionV relativeFrom="paragraph">
                    <wp:posOffset>34059</wp:posOffset>
                  </wp:positionV>
                  <wp:extent cx="733786" cy="950479"/>
                  <wp:effectExtent l="0" t="0" r="0" b="2540"/>
                  <wp:wrapNone/>
                  <wp:docPr id="2" name="Picture 2" descr="C:\Users\C.Edwards\AppData\Local\Microsoft\Windows\INetCache\Content.MSO\7BD251F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.Edwards\AppData\Local\Microsoft\Windows\INetCache\Content.MSO\7BD251F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786" cy="950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37A9" w:rsidRPr="0017386A" w:rsidRDefault="006537A9" w:rsidP="00843897">
            <w:pPr>
              <w:rPr>
                <w:rFonts w:ascii="Twinkl Cursive Unlooped" w:hAnsi="Twinkl Cursive Unlooped" w:cs="Arial"/>
                <w:b/>
                <w:sz w:val="20"/>
                <w:szCs w:val="20"/>
              </w:rPr>
            </w:pPr>
          </w:p>
          <w:p w:rsidR="00A01D3C" w:rsidRPr="0017386A" w:rsidRDefault="00A01D3C" w:rsidP="00843897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</w:p>
          <w:p w:rsidR="00A60AF4" w:rsidRPr="0017386A" w:rsidRDefault="00A60AF4" w:rsidP="00064357">
            <w:pPr>
              <w:rPr>
                <w:rFonts w:ascii="Twinkl Cursive Unlooped" w:hAnsi="Twinkl Cursive Unloope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9A7DDF" w:rsidRPr="0017386A" w:rsidRDefault="009A7DDF" w:rsidP="009A7DDF">
            <w:pPr>
              <w:rPr>
                <w:rFonts w:ascii="Twinkl Cursive Unlooped" w:hAnsi="Twinkl Cursive Unlooped"/>
                <w:sz w:val="20"/>
                <w:szCs w:val="20"/>
                <w:u w:val="single"/>
              </w:rPr>
            </w:pPr>
            <w:r w:rsidRPr="0017386A">
              <w:rPr>
                <w:rFonts w:ascii="Twinkl Cursive Unlooped" w:hAnsi="Twinkl Cursive Unlooped"/>
                <w:sz w:val="20"/>
                <w:szCs w:val="20"/>
                <w:u w:val="single"/>
              </w:rPr>
              <w:t>Main Text</w:t>
            </w:r>
          </w:p>
          <w:p w:rsidR="00A60AF4" w:rsidRPr="0017386A" w:rsidRDefault="00A60AF4" w:rsidP="00A60AF4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proofErr w:type="spellStart"/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Nen</w:t>
            </w:r>
            <w:proofErr w:type="spellEnd"/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 xml:space="preserve"> and the Lonely Fisherman</w:t>
            </w:r>
          </w:p>
          <w:p w:rsidR="00843897" w:rsidRPr="0017386A" w:rsidRDefault="00A60AF4" w:rsidP="0078414A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86938</wp:posOffset>
                  </wp:positionH>
                  <wp:positionV relativeFrom="paragraph">
                    <wp:posOffset>104775</wp:posOffset>
                  </wp:positionV>
                  <wp:extent cx="1087582" cy="929968"/>
                  <wp:effectExtent l="0" t="0" r="0" b="3810"/>
                  <wp:wrapNone/>
                  <wp:docPr id="41" name="Picture 41" descr="C:\Users\C.Edwards\AppData\Local\Microsoft\Windows\INetCache\Content.MSO\1F06157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.Edwards\AppData\Local\Microsoft\Windows\INetCache\Content.MSO\1F06157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582" cy="929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89" w:type="dxa"/>
            <w:shd w:val="clear" w:color="auto" w:fill="auto"/>
          </w:tcPr>
          <w:p w:rsidR="009A7DDF" w:rsidRPr="0017386A" w:rsidRDefault="009A7DDF" w:rsidP="009A7DDF">
            <w:pPr>
              <w:rPr>
                <w:rFonts w:ascii="Twinkl Cursive Unlooped" w:hAnsi="Twinkl Cursive Unlooped"/>
                <w:sz w:val="20"/>
                <w:szCs w:val="20"/>
                <w:u w:val="single"/>
              </w:rPr>
            </w:pPr>
            <w:r w:rsidRPr="0017386A">
              <w:rPr>
                <w:rFonts w:ascii="Twinkl Cursive Unlooped" w:hAnsi="Twinkl Cursive Unlooped"/>
                <w:sz w:val="20"/>
                <w:szCs w:val="20"/>
                <w:u w:val="single"/>
              </w:rPr>
              <w:t>Main Text</w:t>
            </w:r>
          </w:p>
          <w:p w:rsidR="00933F14" w:rsidRPr="0017386A" w:rsidRDefault="00A60AF4" w:rsidP="00046D3D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Nature’s Tiny Miracle: Bee by Patricia Hegarty</w:t>
            </w:r>
          </w:p>
          <w:p w:rsidR="00A60AF4" w:rsidRPr="0017386A" w:rsidRDefault="00066E9C" w:rsidP="00046D3D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84192</wp:posOffset>
                  </wp:positionH>
                  <wp:positionV relativeFrom="paragraph">
                    <wp:posOffset>14909</wp:posOffset>
                  </wp:positionV>
                  <wp:extent cx="713509" cy="862400"/>
                  <wp:effectExtent l="0" t="0" r="5715" b="0"/>
                  <wp:wrapNone/>
                  <wp:docPr id="42" name="Picture 42" descr="C:\Users\C.Edwards\AppData\Local\Microsoft\Windows\INetCache\Content.MSO\53856B9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.Edwards\AppData\Local\Microsoft\Windows\INetCache\Content.MSO\53856B9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509" cy="8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2" w:type="dxa"/>
          </w:tcPr>
          <w:p w:rsidR="009A7DDF" w:rsidRPr="0017386A" w:rsidRDefault="009A7DDF" w:rsidP="009A7DDF">
            <w:pPr>
              <w:rPr>
                <w:rFonts w:ascii="Twinkl Cursive Unlooped" w:hAnsi="Twinkl Cursive Unlooped"/>
                <w:sz w:val="20"/>
                <w:szCs w:val="20"/>
                <w:u w:val="single"/>
              </w:rPr>
            </w:pPr>
            <w:r w:rsidRPr="0017386A">
              <w:rPr>
                <w:rFonts w:ascii="Twinkl Cursive Unlooped" w:hAnsi="Twinkl Cursive Unlooped"/>
                <w:sz w:val="20"/>
                <w:szCs w:val="20"/>
                <w:u w:val="single"/>
              </w:rPr>
              <w:t>Main Text</w:t>
            </w:r>
          </w:p>
          <w:p w:rsidR="00843897" w:rsidRPr="0017386A" w:rsidRDefault="00F832F9" w:rsidP="00B94998">
            <w:pPr>
              <w:autoSpaceDE w:val="0"/>
              <w:autoSpaceDN w:val="0"/>
              <w:adjustRightInd w:val="0"/>
              <w:rPr>
                <w:rFonts w:ascii="Twinkl Cursive Unlooped" w:hAnsi="Twinkl Cursive Unlooped" w:cs="AkzidenzGroteskBQ-Medium"/>
                <w:b/>
                <w:bCs/>
                <w:color w:val="262626"/>
                <w:sz w:val="20"/>
                <w:szCs w:val="20"/>
              </w:rPr>
            </w:pPr>
            <w:bookmarkStart w:id="0" w:name="_GoBack"/>
            <w:r w:rsidRPr="0017386A">
              <w:rPr>
                <w:rFonts w:ascii="Twinkl Cursive Unlooped" w:hAnsi="Twinkl Cursive Unlooped" w:cs="Arial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03489</wp:posOffset>
                  </wp:positionH>
                  <wp:positionV relativeFrom="paragraph">
                    <wp:posOffset>382154</wp:posOffset>
                  </wp:positionV>
                  <wp:extent cx="873250" cy="883686"/>
                  <wp:effectExtent l="0" t="0" r="3175" b="0"/>
                  <wp:wrapNone/>
                  <wp:docPr id="43" name="Picture 43" descr="C:\Users\C.Edwards\AppData\Local\Microsoft\Windows\INetCache\Content.MSO\47180D6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.Edwards\AppData\Local\Microsoft\Windows\INetCache\Content.MSO\47180D6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250" cy="883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B94998" w:rsidRPr="0017386A">
              <w:rPr>
                <w:rFonts w:ascii="Twinkl Cursive Unlooped" w:hAnsi="Twinkl Cursive Unlooped" w:cs="Arial"/>
                <w:sz w:val="20"/>
                <w:szCs w:val="20"/>
              </w:rPr>
              <w:t>The Journey Home by Fran Preston-Gannon</w:t>
            </w: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 xml:space="preserve"> </w:t>
            </w:r>
          </w:p>
        </w:tc>
      </w:tr>
      <w:tr w:rsidR="00F832F9" w:rsidRPr="0017386A" w:rsidTr="00BE535E">
        <w:trPr>
          <w:trHeight w:val="802"/>
        </w:trPr>
        <w:tc>
          <w:tcPr>
            <w:tcW w:w="2436" w:type="dxa"/>
            <w:shd w:val="clear" w:color="auto" w:fill="92D050"/>
          </w:tcPr>
          <w:p w:rsidR="00843897" w:rsidRPr="0017386A" w:rsidRDefault="00843897" w:rsidP="00843897">
            <w:pPr>
              <w:rPr>
                <w:rFonts w:ascii="Twinkl Cursive Unlooped" w:hAnsi="Twinkl Cursive Unlooped"/>
                <w:b/>
                <w:sz w:val="20"/>
                <w:szCs w:val="20"/>
                <w:u w:val="single"/>
              </w:rPr>
            </w:pPr>
            <w:r w:rsidRPr="0017386A">
              <w:rPr>
                <w:rFonts w:ascii="Twinkl Cursive Unlooped" w:hAnsi="Twinkl Cursive Unlooped"/>
                <w:b/>
                <w:sz w:val="20"/>
                <w:szCs w:val="20"/>
                <w:u w:val="single"/>
              </w:rPr>
              <w:t>English:</w:t>
            </w:r>
          </w:p>
          <w:p w:rsidR="00843897" w:rsidRPr="0017386A" w:rsidRDefault="00843897" w:rsidP="00843897">
            <w:pPr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17386A">
              <w:rPr>
                <w:rFonts w:ascii="Twinkl Cursive Unlooped" w:hAnsi="Twinkl Cursive Unlooped"/>
                <w:b/>
                <w:sz w:val="20"/>
                <w:szCs w:val="20"/>
              </w:rPr>
              <w:t>Storytime</w:t>
            </w:r>
            <w:r w:rsidR="00B94998" w:rsidRPr="0017386A">
              <w:rPr>
                <w:rFonts w:ascii="Twinkl Cursive Unlooped" w:hAnsi="Twinkl Cursive Unlooped"/>
                <w:b/>
                <w:sz w:val="20"/>
                <w:szCs w:val="20"/>
              </w:rPr>
              <w:t>- short novel</w:t>
            </w:r>
          </w:p>
        </w:tc>
        <w:tc>
          <w:tcPr>
            <w:tcW w:w="2004" w:type="dxa"/>
            <w:shd w:val="clear" w:color="auto" w:fill="FFFFFF" w:themeFill="background1"/>
          </w:tcPr>
          <w:p w:rsidR="00F832F9" w:rsidRPr="0017386A" w:rsidRDefault="00B94998" w:rsidP="00BE535E">
            <w:pPr>
              <w:rPr>
                <w:rFonts w:ascii="Twinkl Cursive Unlooped" w:hAnsi="Twinkl Cursive Unlooped"/>
                <w:sz w:val="20"/>
                <w:szCs w:val="20"/>
              </w:rPr>
            </w:pPr>
            <w:r w:rsidRPr="0017386A">
              <w:rPr>
                <w:rFonts w:ascii="Twinkl Cursive Unlooped" w:hAnsi="Twinkl Cursive Unlooped"/>
                <w:sz w:val="20"/>
                <w:szCs w:val="20"/>
              </w:rPr>
              <w:t>The Diary of a Killer Cat by Anne Fine</w:t>
            </w:r>
          </w:p>
        </w:tc>
        <w:tc>
          <w:tcPr>
            <w:tcW w:w="2252" w:type="dxa"/>
            <w:shd w:val="clear" w:color="auto" w:fill="FFFFFF" w:themeFill="background1"/>
          </w:tcPr>
          <w:p w:rsidR="00843897" w:rsidRPr="0017386A" w:rsidRDefault="00B94998" w:rsidP="00843897">
            <w:pPr>
              <w:rPr>
                <w:rFonts w:ascii="Twinkl Cursive Unlooped" w:hAnsi="Twinkl Cursive Unlooped"/>
                <w:sz w:val="20"/>
                <w:szCs w:val="20"/>
              </w:rPr>
            </w:pPr>
            <w:r w:rsidRPr="0017386A">
              <w:rPr>
                <w:rFonts w:ascii="Twinkl Cursive Unlooped" w:hAnsi="Twinkl Cursive Unlooped"/>
                <w:sz w:val="20"/>
                <w:szCs w:val="20"/>
              </w:rPr>
              <w:t>How Winston came Home for Christmas by Alex T Smith</w:t>
            </w:r>
            <w:r w:rsidR="00F832F9" w:rsidRPr="0017386A">
              <w:rPr>
                <w:rFonts w:ascii="Twinkl Cursive Unlooped" w:hAnsi="Twinkl Cursive Unlooped"/>
                <w:sz w:val="20"/>
                <w:szCs w:val="20"/>
              </w:rPr>
              <w:t xml:space="preserve"> </w:t>
            </w:r>
          </w:p>
        </w:tc>
        <w:tc>
          <w:tcPr>
            <w:tcW w:w="2059" w:type="dxa"/>
            <w:shd w:val="clear" w:color="auto" w:fill="FFFFFF" w:themeFill="background1"/>
          </w:tcPr>
          <w:p w:rsidR="00843897" w:rsidRPr="0017386A" w:rsidRDefault="00B94998" w:rsidP="00843897">
            <w:pPr>
              <w:rPr>
                <w:rFonts w:ascii="Twinkl Cursive Unlooped" w:hAnsi="Twinkl Cursive Unlooped"/>
                <w:sz w:val="20"/>
                <w:szCs w:val="20"/>
              </w:rPr>
            </w:pPr>
            <w:r w:rsidRPr="0017386A">
              <w:rPr>
                <w:rFonts w:ascii="Twinkl Cursive Unlooped" w:hAnsi="Twinkl Cursive Unlooped"/>
                <w:sz w:val="20"/>
                <w:szCs w:val="20"/>
              </w:rPr>
              <w:t>The Twits by Roald Dahl</w:t>
            </w:r>
            <w:r w:rsidR="00F832F9" w:rsidRPr="0017386A">
              <w:rPr>
                <w:rFonts w:ascii="Twinkl Cursive Unlooped" w:hAnsi="Twinkl Cursive Unlooped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shd w:val="clear" w:color="auto" w:fill="FFFFFF" w:themeFill="background1"/>
          </w:tcPr>
          <w:p w:rsidR="00843897" w:rsidRPr="0017386A" w:rsidRDefault="00B94998" w:rsidP="000E07A0">
            <w:pPr>
              <w:rPr>
                <w:rFonts w:ascii="Twinkl Cursive Unlooped" w:hAnsi="Twinkl Cursive Unlooped"/>
                <w:sz w:val="20"/>
                <w:szCs w:val="20"/>
              </w:rPr>
            </w:pPr>
            <w:r w:rsidRPr="0017386A">
              <w:rPr>
                <w:rFonts w:ascii="Twinkl Cursive Unlooped" w:hAnsi="Twinkl Cursive Unlooped"/>
                <w:sz w:val="20"/>
                <w:szCs w:val="20"/>
              </w:rPr>
              <w:t xml:space="preserve">The </w:t>
            </w:r>
            <w:proofErr w:type="spellStart"/>
            <w:r w:rsidRPr="0017386A">
              <w:rPr>
                <w:rFonts w:ascii="Twinkl Cursive Unlooped" w:hAnsi="Twinkl Cursive Unlooped"/>
                <w:sz w:val="20"/>
                <w:szCs w:val="20"/>
              </w:rPr>
              <w:t>Hodgeheg</w:t>
            </w:r>
            <w:proofErr w:type="spellEnd"/>
            <w:r w:rsidRPr="0017386A">
              <w:rPr>
                <w:rFonts w:ascii="Twinkl Cursive Unlooped" w:hAnsi="Twinkl Cursive Unlooped"/>
                <w:sz w:val="20"/>
                <w:szCs w:val="20"/>
              </w:rPr>
              <w:t xml:space="preserve"> by </w:t>
            </w:r>
            <w:proofErr w:type="gramStart"/>
            <w:r w:rsidRPr="0017386A">
              <w:rPr>
                <w:rFonts w:ascii="Twinkl Cursive Unlooped" w:hAnsi="Twinkl Cursive Unlooped"/>
                <w:sz w:val="20"/>
                <w:szCs w:val="20"/>
              </w:rPr>
              <w:t>Dick</w:t>
            </w:r>
            <w:r w:rsidR="00F832F9" w:rsidRPr="0017386A">
              <w:rPr>
                <w:rFonts w:ascii="Twinkl Cursive Unlooped" w:hAnsi="Twinkl Cursive Unlooped"/>
                <w:sz w:val="20"/>
                <w:szCs w:val="20"/>
              </w:rPr>
              <w:t xml:space="preserve"> </w:t>
            </w:r>
            <w:r w:rsidRPr="0017386A">
              <w:rPr>
                <w:rFonts w:ascii="Twinkl Cursive Unlooped" w:hAnsi="Twinkl Cursive Unlooped"/>
                <w:sz w:val="20"/>
                <w:szCs w:val="20"/>
              </w:rPr>
              <w:t xml:space="preserve"> King</w:t>
            </w:r>
            <w:proofErr w:type="gramEnd"/>
            <w:r w:rsidRPr="0017386A">
              <w:rPr>
                <w:rFonts w:ascii="Twinkl Cursive Unlooped" w:hAnsi="Twinkl Cursive Unlooped"/>
                <w:sz w:val="20"/>
                <w:szCs w:val="20"/>
              </w:rPr>
              <w:t>-Smith</w:t>
            </w:r>
          </w:p>
        </w:tc>
        <w:tc>
          <w:tcPr>
            <w:tcW w:w="2189" w:type="dxa"/>
            <w:shd w:val="clear" w:color="auto" w:fill="FFFFFF" w:themeFill="background1"/>
          </w:tcPr>
          <w:p w:rsidR="00843897" w:rsidRPr="0017386A" w:rsidRDefault="00B94998" w:rsidP="00843897">
            <w:pPr>
              <w:rPr>
                <w:rFonts w:ascii="Twinkl Cursive Unlooped" w:hAnsi="Twinkl Cursive Unlooped"/>
                <w:sz w:val="20"/>
                <w:szCs w:val="20"/>
              </w:rPr>
            </w:pPr>
            <w:r w:rsidRPr="0017386A">
              <w:rPr>
                <w:rFonts w:ascii="Twinkl Cursive Unlooped" w:hAnsi="Twinkl Cursive Unlooped"/>
                <w:sz w:val="20"/>
                <w:szCs w:val="20"/>
              </w:rPr>
              <w:t>The Sandman and the Turtles by Michael Morpurgo</w:t>
            </w:r>
          </w:p>
        </w:tc>
        <w:tc>
          <w:tcPr>
            <w:tcW w:w="2342" w:type="dxa"/>
            <w:shd w:val="clear" w:color="auto" w:fill="FFFFFF" w:themeFill="background1"/>
          </w:tcPr>
          <w:p w:rsidR="00843897" w:rsidRPr="0017386A" w:rsidRDefault="00B94998" w:rsidP="00843897">
            <w:pPr>
              <w:rPr>
                <w:rFonts w:ascii="Twinkl Cursive Unlooped" w:hAnsi="Twinkl Cursive Unlooped"/>
                <w:sz w:val="20"/>
                <w:szCs w:val="20"/>
              </w:rPr>
            </w:pPr>
            <w:r w:rsidRPr="0017386A">
              <w:rPr>
                <w:rFonts w:ascii="Twinkl Cursive Unlooped" w:hAnsi="Twinkl Cursive Unlooped"/>
                <w:sz w:val="20"/>
                <w:szCs w:val="20"/>
              </w:rPr>
              <w:t>The Hundred Mile an Hour Dog by Jeremy Strong</w:t>
            </w:r>
            <w:r w:rsidR="00F832F9" w:rsidRPr="0017386A">
              <w:rPr>
                <w:rFonts w:ascii="Twinkl Cursive Unlooped" w:hAnsi="Twinkl Cursive Unlooped"/>
                <w:sz w:val="20"/>
                <w:szCs w:val="20"/>
              </w:rPr>
              <w:t xml:space="preserve"> </w:t>
            </w:r>
          </w:p>
        </w:tc>
      </w:tr>
      <w:tr w:rsidR="00F832F9" w:rsidRPr="0017386A" w:rsidTr="00F20F99">
        <w:tc>
          <w:tcPr>
            <w:tcW w:w="2436" w:type="dxa"/>
            <w:vMerge w:val="restart"/>
            <w:shd w:val="clear" w:color="auto" w:fill="92D050"/>
          </w:tcPr>
          <w:p w:rsidR="00826221" w:rsidRPr="0017386A" w:rsidRDefault="00826221" w:rsidP="00826221">
            <w:pPr>
              <w:rPr>
                <w:rFonts w:ascii="Twinkl Cursive Unlooped" w:hAnsi="Twinkl Cursive Unlooped" w:cs="Arial"/>
                <w:b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b/>
                <w:sz w:val="20"/>
                <w:szCs w:val="20"/>
              </w:rPr>
              <w:t>Maths</w:t>
            </w:r>
          </w:p>
        </w:tc>
        <w:tc>
          <w:tcPr>
            <w:tcW w:w="2004" w:type="dxa"/>
            <w:tcBorders>
              <w:bottom w:val="nil"/>
            </w:tcBorders>
          </w:tcPr>
          <w:p w:rsidR="00826221" w:rsidRPr="0017386A" w:rsidRDefault="00B94998" w:rsidP="007C58AE">
            <w:pPr>
              <w:rPr>
                <w:rFonts w:ascii="Twinkl Cursive Unlooped" w:hAnsi="Twinkl Cursive Unlooped"/>
                <w:sz w:val="20"/>
                <w:szCs w:val="20"/>
              </w:rPr>
            </w:pPr>
            <w:r w:rsidRPr="0017386A">
              <w:rPr>
                <w:rFonts w:ascii="Twinkl Cursive Unlooped" w:hAnsi="Twinkl Cursive Unlooped"/>
                <w:sz w:val="20"/>
                <w:szCs w:val="20"/>
              </w:rPr>
              <w:t>Block 1 – Place Value</w:t>
            </w:r>
          </w:p>
        </w:tc>
        <w:tc>
          <w:tcPr>
            <w:tcW w:w="2252" w:type="dxa"/>
            <w:tcBorders>
              <w:bottom w:val="nil"/>
            </w:tcBorders>
          </w:tcPr>
          <w:p w:rsidR="00826221" w:rsidRPr="0017386A" w:rsidRDefault="00B94998" w:rsidP="00826221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Block 2 – Addition and Subtraction</w:t>
            </w:r>
          </w:p>
          <w:p w:rsidR="00826221" w:rsidRPr="0017386A" w:rsidRDefault="00826221" w:rsidP="00826221">
            <w:pPr>
              <w:rPr>
                <w:rFonts w:ascii="Twinkl Cursive Unlooped" w:hAnsi="Twinkl Cursive Unlooped"/>
                <w:sz w:val="20"/>
                <w:szCs w:val="20"/>
              </w:rPr>
            </w:pPr>
          </w:p>
          <w:p w:rsidR="00826221" w:rsidRPr="0017386A" w:rsidRDefault="00CF0377" w:rsidP="00046D3D">
            <w:pPr>
              <w:rPr>
                <w:rFonts w:ascii="Twinkl Cursive Unlooped" w:hAnsi="Twinkl Cursive Unlooped"/>
                <w:sz w:val="20"/>
                <w:szCs w:val="20"/>
              </w:rPr>
            </w:pPr>
            <w:r w:rsidRPr="0017386A">
              <w:rPr>
                <w:rFonts w:ascii="Twinkl Cursive Unlooped" w:hAnsi="Twinkl Cursive Unlooped"/>
                <w:sz w:val="20"/>
                <w:szCs w:val="20"/>
              </w:rPr>
              <w:t xml:space="preserve">Block 3 - </w:t>
            </w:r>
            <w:r w:rsidR="008271F7" w:rsidRPr="0017386A">
              <w:rPr>
                <w:rFonts w:ascii="Twinkl Cursive Unlooped" w:hAnsi="Twinkl Cursive Unlooped"/>
                <w:sz w:val="20"/>
                <w:szCs w:val="20"/>
              </w:rPr>
              <w:t>Shape</w:t>
            </w:r>
          </w:p>
        </w:tc>
        <w:tc>
          <w:tcPr>
            <w:tcW w:w="2059" w:type="dxa"/>
            <w:vMerge w:val="restart"/>
          </w:tcPr>
          <w:p w:rsidR="00826221" w:rsidRPr="0017386A" w:rsidRDefault="00A43FEA" w:rsidP="00CF0377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Block 4 – Money</w:t>
            </w:r>
          </w:p>
          <w:p w:rsidR="00A43FEA" w:rsidRPr="0017386A" w:rsidRDefault="00A43FEA" w:rsidP="00CF0377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</w:p>
          <w:p w:rsidR="00A43FEA" w:rsidRPr="0017386A" w:rsidRDefault="00A43FEA" w:rsidP="00CF0377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Block 5 – Multiplication and Division</w:t>
            </w:r>
          </w:p>
          <w:p w:rsidR="00A43FEA" w:rsidRPr="0017386A" w:rsidRDefault="00A43FEA" w:rsidP="00CF0377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:rsidR="00A43FEA" w:rsidRPr="0017386A" w:rsidRDefault="00A43FEA" w:rsidP="00A43FEA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Block 5 – continued</w:t>
            </w:r>
          </w:p>
          <w:p w:rsidR="00A43FEA" w:rsidRPr="0017386A" w:rsidRDefault="00A43FEA" w:rsidP="00A43FEA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</w:p>
          <w:p w:rsidR="00A43FEA" w:rsidRPr="0017386A" w:rsidRDefault="00A43FEA" w:rsidP="00A43FEA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Block 6 – Length and Height</w:t>
            </w:r>
          </w:p>
          <w:p w:rsidR="00A43FEA" w:rsidRPr="0017386A" w:rsidRDefault="00A43FEA" w:rsidP="00A43FEA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</w:p>
          <w:p w:rsidR="00826221" w:rsidRPr="0017386A" w:rsidRDefault="00A43FEA" w:rsidP="00A43FEA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Block 7 - Mass, Capacity and temperature</w:t>
            </w:r>
          </w:p>
        </w:tc>
        <w:tc>
          <w:tcPr>
            <w:tcW w:w="2189" w:type="dxa"/>
            <w:vMerge w:val="restart"/>
          </w:tcPr>
          <w:p w:rsidR="00826221" w:rsidRPr="0017386A" w:rsidRDefault="00A43FEA" w:rsidP="00826221">
            <w:pPr>
              <w:rPr>
                <w:rFonts w:ascii="Twinkl Cursive Unlooped" w:hAnsi="Twinkl Cursive Unlooped"/>
                <w:sz w:val="20"/>
                <w:szCs w:val="20"/>
              </w:rPr>
            </w:pPr>
            <w:r w:rsidRPr="0017386A">
              <w:rPr>
                <w:rFonts w:ascii="Twinkl Cursive Unlooped" w:hAnsi="Twinkl Cursive Unlooped"/>
                <w:sz w:val="20"/>
                <w:szCs w:val="20"/>
              </w:rPr>
              <w:t>Block 8 - Fractions</w:t>
            </w:r>
          </w:p>
          <w:p w:rsidR="00A43FEA" w:rsidRPr="0017386A" w:rsidRDefault="00A43FEA" w:rsidP="00826221">
            <w:pPr>
              <w:rPr>
                <w:rFonts w:ascii="Twinkl Cursive Unlooped" w:hAnsi="Twinkl Cursive Unlooped"/>
                <w:sz w:val="20"/>
                <w:szCs w:val="20"/>
              </w:rPr>
            </w:pPr>
          </w:p>
          <w:p w:rsidR="00A43FEA" w:rsidRPr="0017386A" w:rsidRDefault="00A43FEA" w:rsidP="00826221">
            <w:pPr>
              <w:rPr>
                <w:rFonts w:ascii="Twinkl Cursive Unlooped" w:hAnsi="Twinkl Cursive Unlooped"/>
                <w:sz w:val="20"/>
                <w:szCs w:val="20"/>
              </w:rPr>
            </w:pPr>
            <w:r w:rsidRPr="0017386A">
              <w:rPr>
                <w:rFonts w:ascii="Twinkl Cursive Unlooped" w:hAnsi="Twinkl Cursive Unlooped"/>
                <w:sz w:val="20"/>
                <w:szCs w:val="20"/>
              </w:rPr>
              <w:t>Block 9 - Time</w:t>
            </w:r>
          </w:p>
          <w:p w:rsidR="00826221" w:rsidRPr="0017386A" w:rsidRDefault="00826221" w:rsidP="00826221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</w:p>
        </w:tc>
        <w:tc>
          <w:tcPr>
            <w:tcW w:w="2342" w:type="dxa"/>
            <w:vMerge w:val="restart"/>
          </w:tcPr>
          <w:p w:rsidR="00826221" w:rsidRPr="0017386A" w:rsidRDefault="00A43FEA" w:rsidP="008271F7">
            <w:pPr>
              <w:autoSpaceDE w:val="0"/>
              <w:autoSpaceDN w:val="0"/>
              <w:adjustRightInd w:val="0"/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Block 10 - Statistics</w:t>
            </w:r>
          </w:p>
          <w:p w:rsidR="00A43FEA" w:rsidRPr="0017386A" w:rsidRDefault="00A43FEA" w:rsidP="008271F7">
            <w:pPr>
              <w:autoSpaceDE w:val="0"/>
              <w:autoSpaceDN w:val="0"/>
              <w:adjustRightInd w:val="0"/>
              <w:rPr>
                <w:rFonts w:ascii="Twinkl Cursive Unlooped" w:hAnsi="Twinkl Cursive Unlooped" w:cs="Arial"/>
                <w:sz w:val="20"/>
                <w:szCs w:val="20"/>
              </w:rPr>
            </w:pPr>
          </w:p>
          <w:p w:rsidR="00A43FEA" w:rsidRPr="0017386A" w:rsidRDefault="00A43FEA" w:rsidP="008271F7">
            <w:pPr>
              <w:autoSpaceDE w:val="0"/>
              <w:autoSpaceDN w:val="0"/>
              <w:adjustRightInd w:val="0"/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Block 11 - Position and Direction</w:t>
            </w:r>
          </w:p>
          <w:p w:rsidR="00A43FEA" w:rsidRPr="0017386A" w:rsidRDefault="00A43FEA" w:rsidP="008271F7">
            <w:pPr>
              <w:autoSpaceDE w:val="0"/>
              <w:autoSpaceDN w:val="0"/>
              <w:adjustRightInd w:val="0"/>
              <w:rPr>
                <w:rFonts w:ascii="Twinkl Cursive Unlooped" w:hAnsi="Twinkl Cursive Unlooped" w:cs="Arial"/>
                <w:sz w:val="20"/>
                <w:szCs w:val="20"/>
              </w:rPr>
            </w:pPr>
          </w:p>
          <w:p w:rsidR="00A43FEA" w:rsidRPr="0017386A" w:rsidRDefault="00A43FEA" w:rsidP="008271F7">
            <w:pPr>
              <w:autoSpaceDE w:val="0"/>
              <w:autoSpaceDN w:val="0"/>
              <w:adjustRightInd w:val="0"/>
              <w:rPr>
                <w:rFonts w:ascii="Twinkl Cursive Unlooped" w:hAnsi="Twinkl Cursive Unlooped" w:cs="Arial"/>
                <w:i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i/>
                <w:sz w:val="20"/>
                <w:szCs w:val="20"/>
              </w:rPr>
              <w:t>Consolidation</w:t>
            </w:r>
          </w:p>
        </w:tc>
      </w:tr>
      <w:tr w:rsidR="00F832F9" w:rsidRPr="0017386A" w:rsidTr="00F20F99">
        <w:trPr>
          <w:trHeight w:val="58"/>
        </w:trPr>
        <w:tc>
          <w:tcPr>
            <w:tcW w:w="2436" w:type="dxa"/>
            <w:vMerge/>
            <w:shd w:val="clear" w:color="auto" w:fill="92D050"/>
          </w:tcPr>
          <w:p w:rsidR="00826221" w:rsidRPr="0017386A" w:rsidRDefault="00826221" w:rsidP="00826221">
            <w:pPr>
              <w:rPr>
                <w:rFonts w:ascii="Twinkl Cursive Unlooped" w:hAnsi="Twinkl Cursive Unlooped" w:cs="Arial"/>
                <w:b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</w:tcBorders>
          </w:tcPr>
          <w:p w:rsidR="00826221" w:rsidRPr="0017386A" w:rsidRDefault="00826221" w:rsidP="00826221">
            <w:pPr>
              <w:rPr>
                <w:rFonts w:ascii="Twinkl Cursive Unlooped" w:hAnsi="Twinkl Cursive Unlooped" w:cs="Arial"/>
                <w:b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bottom w:val="single" w:sz="4" w:space="0" w:color="auto"/>
            </w:tcBorders>
          </w:tcPr>
          <w:p w:rsidR="00826221" w:rsidRPr="0017386A" w:rsidRDefault="00826221" w:rsidP="00826221">
            <w:pPr>
              <w:rPr>
                <w:rFonts w:ascii="Twinkl Cursive Unlooped" w:hAnsi="Twinkl Cursive Unlooped" w:cs="Arial"/>
                <w:b/>
                <w:sz w:val="20"/>
                <w:szCs w:val="20"/>
              </w:rPr>
            </w:pPr>
          </w:p>
        </w:tc>
        <w:tc>
          <w:tcPr>
            <w:tcW w:w="2059" w:type="dxa"/>
            <w:vMerge/>
          </w:tcPr>
          <w:p w:rsidR="00826221" w:rsidRPr="0017386A" w:rsidRDefault="00826221" w:rsidP="00826221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826221" w:rsidRPr="0017386A" w:rsidRDefault="00826221" w:rsidP="00826221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826221" w:rsidRPr="0017386A" w:rsidRDefault="00826221" w:rsidP="00826221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bottom w:val="single" w:sz="4" w:space="0" w:color="auto"/>
            </w:tcBorders>
          </w:tcPr>
          <w:p w:rsidR="00826221" w:rsidRPr="0017386A" w:rsidRDefault="00826221" w:rsidP="00826221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</w:p>
        </w:tc>
      </w:tr>
      <w:tr w:rsidR="00984646" w:rsidRPr="0017386A" w:rsidTr="00F20F99">
        <w:trPr>
          <w:trHeight w:val="366"/>
        </w:trPr>
        <w:tc>
          <w:tcPr>
            <w:tcW w:w="2436" w:type="dxa"/>
            <w:shd w:val="clear" w:color="auto" w:fill="92D050"/>
          </w:tcPr>
          <w:p w:rsidR="00984646" w:rsidRPr="0017386A" w:rsidRDefault="00984646" w:rsidP="00984646">
            <w:pPr>
              <w:rPr>
                <w:rFonts w:ascii="Twinkl Cursive Unlooped" w:hAnsi="Twinkl Cursive Unlooped" w:cs="Arial"/>
                <w:b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b/>
                <w:sz w:val="20"/>
                <w:szCs w:val="20"/>
              </w:rPr>
              <w:t>Mastering Number</w:t>
            </w: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4646" w:rsidRPr="0017386A" w:rsidRDefault="006865BA" w:rsidP="00984646">
            <w:pPr>
              <w:rPr>
                <w:rFonts w:ascii="Twinkl Cursive Unlooped" w:hAnsi="Twinkl Cursive Unlooped"/>
                <w:sz w:val="20"/>
                <w:szCs w:val="20"/>
              </w:rPr>
            </w:pPr>
            <w:r w:rsidRPr="0017386A">
              <w:rPr>
                <w:rFonts w:ascii="Twinkl Cursive Unlooped" w:hAnsi="Twinkl Cursive Unlooped"/>
                <w:sz w:val="20"/>
                <w:szCs w:val="20"/>
              </w:rPr>
              <w:t>Consolidate recall of number bonds within 10; they will re-cap the composition of the numbers 11 to 20 and reason about their position within the linear number system.</w:t>
            </w:r>
          </w:p>
        </w:tc>
        <w:tc>
          <w:tcPr>
            <w:tcW w:w="43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4646" w:rsidRPr="0017386A" w:rsidRDefault="00AC0E12" w:rsidP="00984646">
            <w:pPr>
              <w:rPr>
                <w:rFonts w:ascii="Twinkl Cursive Unlooped" w:hAnsi="Twinkl Cursive Unlooped"/>
                <w:sz w:val="20"/>
                <w:szCs w:val="20"/>
              </w:rPr>
            </w:pPr>
            <w:r w:rsidRPr="0017386A">
              <w:rPr>
                <w:rFonts w:ascii="Twinkl Cursive Unlooped" w:hAnsi="Twinkl Cursive Unlooped"/>
                <w:sz w:val="20"/>
                <w:szCs w:val="20"/>
              </w:rPr>
              <w:t>Use k</w:t>
            </w:r>
            <w:r w:rsidR="006865BA" w:rsidRPr="0017386A">
              <w:rPr>
                <w:rFonts w:ascii="Twinkl Cursive Unlooped" w:hAnsi="Twinkl Cursive Unlooped"/>
                <w:sz w:val="20"/>
                <w:szCs w:val="20"/>
              </w:rPr>
              <w:t>nowledge of composition of numbers within 10 to calculate within 20; explore links between the numbers in the linear number system within 10 to numbers within 100, focusing on multiples of 10 and the midpoint of 50.</w:t>
            </w:r>
          </w:p>
        </w:tc>
        <w:tc>
          <w:tcPr>
            <w:tcW w:w="45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4646" w:rsidRPr="0017386A" w:rsidRDefault="006865BA" w:rsidP="00984646">
            <w:pPr>
              <w:rPr>
                <w:rFonts w:ascii="Twinkl Cursive Unlooped" w:hAnsi="Twinkl Cursive Unlooped"/>
                <w:sz w:val="20"/>
                <w:szCs w:val="20"/>
              </w:rPr>
            </w:pPr>
            <w:r w:rsidRPr="0017386A">
              <w:rPr>
                <w:rFonts w:ascii="Twinkl Cursive Unlooped" w:hAnsi="Twinkl Cursive Unlooped"/>
                <w:sz w:val="20"/>
                <w:szCs w:val="20"/>
              </w:rPr>
              <w:t>Use knowledge of the composition of numbers within 10 to calculate within 20 and to reason about equations and inequalities.</w:t>
            </w:r>
          </w:p>
        </w:tc>
      </w:tr>
      <w:tr w:rsidR="00F832F9" w:rsidRPr="0017386A" w:rsidTr="00F20F99">
        <w:trPr>
          <w:trHeight w:val="366"/>
        </w:trPr>
        <w:tc>
          <w:tcPr>
            <w:tcW w:w="2436" w:type="dxa"/>
            <w:shd w:val="clear" w:color="auto" w:fill="92D050"/>
          </w:tcPr>
          <w:p w:rsidR="00826221" w:rsidRPr="0017386A" w:rsidRDefault="00826221" w:rsidP="00826221">
            <w:pPr>
              <w:rPr>
                <w:rFonts w:ascii="Twinkl Cursive Unlooped" w:hAnsi="Twinkl Cursive Unlooped" w:cs="Arial"/>
                <w:b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b/>
                <w:sz w:val="20"/>
                <w:szCs w:val="20"/>
              </w:rPr>
              <w:t>Science</w:t>
            </w:r>
          </w:p>
          <w:p w:rsidR="00826221" w:rsidRPr="0017386A" w:rsidRDefault="00826221" w:rsidP="00826221">
            <w:pPr>
              <w:jc w:val="center"/>
              <w:rPr>
                <w:rFonts w:ascii="Twinkl Cursive Unlooped" w:hAnsi="Twinkl Cursive Unlooped"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</w:tcPr>
          <w:p w:rsidR="00826221" w:rsidRPr="0017386A" w:rsidRDefault="00826221" w:rsidP="00826221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 xml:space="preserve">Animals including humans 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826221" w:rsidRPr="0017386A" w:rsidRDefault="00826221" w:rsidP="00826221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auto"/>
          </w:tcPr>
          <w:p w:rsidR="00826221" w:rsidRPr="0017386A" w:rsidRDefault="00826221" w:rsidP="00826221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 xml:space="preserve">Uses of everyday materials: </w:t>
            </w:r>
          </w:p>
          <w:p w:rsidR="00826221" w:rsidRPr="0017386A" w:rsidRDefault="00826221" w:rsidP="00826221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6221" w:rsidRPr="0017386A" w:rsidRDefault="00826221" w:rsidP="00826221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</w:p>
          <w:p w:rsidR="00826221" w:rsidRPr="0017386A" w:rsidRDefault="00826221" w:rsidP="00826221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</w:tcPr>
          <w:p w:rsidR="00826221" w:rsidRPr="0017386A" w:rsidRDefault="00826221" w:rsidP="00826221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 xml:space="preserve">Living Things and their habitats – plants and </w:t>
            </w:r>
            <w:r w:rsidR="007C58AE" w:rsidRPr="0017386A">
              <w:rPr>
                <w:rFonts w:ascii="Twinkl Cursive Unlooped" w:hAnsi="Twinkl Cursive Unlooped" w:cs="Arial"/>
                <w:sz w:val="20"/>
                <w:szCs w:val="20"/>
              </w:rPr>
              <w:t>a</w:t>
            </w: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 xml:space="preserve">nimals 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:rsidR="00826221" w:rsidRPr="0017386A" w:rsidRDefault="00826221" w:rsidP="00826221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</w:p>
        </w:tc>
      </w:tr>
      <w:tr w:rsidR="00F832F9" w:rsidRPr="0017386A" w:rsidTr="00F20F99">
        <w:trPr>
          <w:trHeight w:val="346"/>
        </w:trPr>
        <w:tc>
          <w:tcPr>
            <w:tcW w:w="2436" w:type="dxa"/>
            <w:shd w:val="clear" w:color="auto" w:fill="92D050"/>
          </w:tcPr>
          <w:p w:rsidR="00826221" w:rsidRPr="0017386A" w:rsidRDefault="00826221" w:rsidP="00826221">
            <w:pPr>
              <w:rPr>
                <w:rFonts w:ascii="Twinkl Cursive Unlooped" w:hAnsi="Twinkl Cursive Unlooped" w:cs="Arial"/>
                <w:b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b/>
                <w:sz w:val="20"/>
                <w:szCs w:val="20"/>
              </w:rPr>
              <w:t>Computing</w:t>
            </w:r>
          </w:p>
          <w:p w:rsidR="00826221" w:rsidRPr="0017386A" w:rsidRDefault="00826221" w:rsidP="00826221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</w:tcPr>
          <w:p w:rsidR="00826221" w:rsidRPr="0017386A" w:rsidRDefault="007C58AE" w:rsidP="00826221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E</w:t>
            </w:r>
            <w:r w:rsidR="00826221" w:rsidRPr="0017386A">
              <w:rPr>
                <w:rFonts w:ascii="Twinkl Cursive Unlooped" w:hAnsi="Twinkl Cursive Unlooped" w:cs="Arial"/>
                <w:sz w:val="20"/>
                <w:szCs w:val="20"/>
              </w:rPr>
              <w:t>xplore how computer games work.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826221" w:rsidRPr="0017386A" w:rsidRDefault="00826221" w:rsidP="00826221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auto"/>
          </w:tcPr>
          <w:p w:rsidR="00826221" w:rsidRPr="0017386A" w:rsidRDefault="00826221" w:rsidP="00826221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Open, compose and send an email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6221" w:rsidRPr="0017386A" w:rsidRDefault="00826221" w:rsidP="00826221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6221" w:rsidRPr="0017386A" w:rsidRDefault="00826221" w:rsidP="00826221">
            <w:pPr>
              <w:jc w:val="center"/>
              <w:rPr>
                <w:rFonts w:ascii="Twinkl Cursive Unlooped" w:hAnsi="Twinkl Cursive Unlooped" w:cs="Arial"/>
                <w:sz w:val="20"/>
                <w:szCs w:val="20"/>
              </w:rPr>
            </w:pP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auto"/>
          </w:tcPr>
          <w:p w:rsidR="00826221" w:rsidRPr="0017386A" w:rsidRDefault="00826221" w:rsidP="00826221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 xml:space="preserve">Collect data and organise digital content. </w:t>
            </w:r>
          </w:p>
        </w:tc>
      </w:tr>
      <w:tr w:rsidR="00F832F9" w:rsidRPr="0017386A" w:rsidTr="00F20F99">
        <w:trPr>
          <w:trHeight w:val="366"/>
        </w:trPr>
        <w:tc>
          <w:tcPr>
            <w:tcW w:w="2436" w:type="dxa"/>
            <w:shd w:val="clear" w:color="auto" w:fill="92D050"/>
          </w:tcPr>
          <w:p w:rsidR="00826221" w:rsidRPr="0017386A" w:rsidRDefault="00826221" w:rsidP="00826221">
            <w:pPr>
              <w:rPr>
                <w:rFonts w:ascii="Twinkl Cursive Unlooped" w:hAnsi="Twinkl Cursive Unlooped" w:cs="Arial"/>
                <w:b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b/>
                <w:sz w:val="20"/>
                <w:szCs w:val="20"/>
              </w:rPr>
              <w:t>History</w:t>
            </w:r>
          </w:p>
          <w:p w:rsidR="00826221" w:rsidRPr="0017386A" w:rsidRDefault="00826221" w:rsidP="00826221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6221" w:rsidRPr="0017386A" w:rsidRDefault="00826221" w:rsidP="00826221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auto"/>
          </w:tcPr>
          <w:p w:rsidR="00DE1AAA" w:rsidRPr="0017386A" w:rsidRDefault="00DE1AAA" w:rsidP="007C58AE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 xml:space="preserve">Guy Fawkes </w:t>
            </w:r>
          </w:p>
          <w:p w:rsidR="00DE1AAA" w:rsidRPr="0017386A" w:rsidRDefault="00DE1AAA" w:rsidP="007C58AE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</w:p>
          <w:p w:rsidR="00DE1AAA" w:rsidRPr="0017386A" w:rsidRDefault="008271F7" w:rsidP="007C58AE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Changes in Technology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6221" w:rsidRPr="0017386A" w:rsidRDefault="00826221" w:rsidP="00826221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826221" w:rsidRPr="0017386A" w:rsidRDefault="007C58AE" w:rsidP="007C58AE">
            <w:pPr>
              <w:pStyle w:val="Default"/>
              <w:rPr>
                <w:rFonts w:ascii="Twinkl Cursive Unlooped" w:hAnsi="Twinkl Cursive Unlooped"/>
                <w:sz w:val="20"/>
                <w:szCs w:val="20"/>
              </w:rPr>
            </w:pPr>
            <w:r w:rsidRPr="0017386A">
              <w:rPr>
                <w:rFonts w:ascii="Twinkl Cursive Unlooped" w:hAnsi="Twinkl Cursive Unlooped"/>
                <w:sz w:val="20"/>
                <w:szCs w:val="20"/>
              </w:rPr>
              <w:t>Compare Mary Seacole/Florence Nightingale with Kitty Wilkinson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6221" w:rsidRPr="0017386A" w:rsidRDefault="000E22D3" w:rsidP="00826221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Great Fire of London link with materials and where come from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6221" w:rsidRPr="0017386A" w:rsidRDefault="00826221" w:rsidP="000E22D3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</w:p>
        </w:tc>
      </w:tr>
      <w:tr w:rsidR="009B3B6C" w:rsidRPr="0017386A" w:rsidTr="00F20F99">
        <w:trPr>
          <w:trHeight w:val="64"/>
        </w:trPr>
        <w:tc>
          <w:tcPr>
            <w:tcW w:w="2436" w:type="dxa"/>
            <w:vMerge w:val="restart"/>
            <w:shd w:val="clear" w:color="auto" w:fill="92D050"/>
          </w:tcPr>
          <w:p w:rsidR="009B3B6C" w:rsidRPr="0017386A" w:rsidRDefault="009B3B6C" w:rsidP="009B3B6C">
            <w:pPr>
              <w:rPr>
                <w:rFonts w:ascii="Twinkl Cursive Unlooped" w:hAnsi="Twinkl Cursive Unlooped" w:cs="Arial"/>
                <w:b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b/>
                <w:sz w:val="20"/>
                <w:szCs w:val="20"/>
              </w:rPr>
              <w:t>Geography</w:t>
            </w:r>
          </w:p>
          <w:p w:rsidR="009B3B6C" w:rsidRPr="0017386A" w:rsidRDefault="009B3B6C" w:rsidP="009B3B6C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</w:tcPr>
          <w:p w:rsidR="009B3B6C" w:rsidRPr="0017386A" w:rsidRDefault="009B3B6C" w:rsidP="009B3B6C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 xml:space="preserve">United Kingdom and its capital cities 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3B6C" w:rsidRPr="0017386A" w:rsidRDefault="009B3B6C" w:rsidP="009B3B6C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3B6C" w:rsidRPr="0017386A" w:rsidRDefault="009B3B6C" w:rsidP="009B3B6C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9B3B6C" w:rsidRPr="0017386A" w:rsidRDefault="009B3B6C" w:rsidP="009B3B6C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Weather Patterns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3B6C" w:rsidRPr="0017386A" w:rsidRDefault="009B3B6C" w:rsidP="009B3B6C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3B6C" w:rsidRPr="0017386A" w:rsidRDefault="009B3B6C" w:rsidP="009B3B6C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Kenya - Nairobi</w:t>
            </w:r>
          </w:p>
        </w:tc>
      </w:tr>
      <w:tr w:rsidR="009B3B6C" w:rsidRPr="0017386A" w:rsidTr="00F20F99">
        <w:trPr>
          <w:trHeight w:val="413"/>
        </w:trPr>
        <w:tc>
          <w:tcPr>
            <w:tcW w:w="2436" w:type="dxa"/>
            <w:vMerge/>
            <w:shd w:val="clear" w:color="auto" w:fill="92D050"/>
          </w:tcPr>
          <w:p w:rsidR="009B3B6C" w:rsidRPr="0017386A" w:rsidRDefault="009B3B6C" w:rsidP="009B3B6C">
            <w:pPr>
              <w:rPr>
                <w:rFonts w:ascii="Twinkl Cursive Unlooped" w:hAnsi="Twinkl Cursive Unlooped" w:cs="Arial"/>
                <w:sz w:val="20"/>
                <w:szCs w:val="20"/>
                <w:highlight w:val="yellow"/>
              </w:rPr>
            </w:pPr>
          </w:p>
        </w:tc>
        <w:tc>
          <w:tcPr>
            <w:tcW w:w="13186" w:type="dxa"/>
            <w:gridSpan w:val="6"/>
            <w:shd w:val="clear" w:color="auto" w:fill="auto"/>
          </w:tcPr>
          <w:p w:rsidR="009B3B6C" w:rsidRPr="0017386A" w:rsidRDefault="009B3B6C" w:rsidP="009B3B6C">
            <w:pPr>
              <w:spacing w:before="60"/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 w:rsidRPr="0017386A">
              <w:rPr>
                <w:rFonts w:ascii="Twinkl Cursive Unlooped" w:hAnsi="Twinkl Cursive Unlooped"/>
                <w:sz w:val="20"/>
                <w:szCs w:val="20"/>
              </w:rPr>
              <w:t>Identify seasonal and daily weather patterns</w:t>
            </w:r>
          </w:p>
        </w:tc>
      </w:tr>
      <w:tr w:rsidR="009B3B6C" w:rsidRPr="0017386A" w:rsidTr="00343C2E">
        <w:trPr>
          <w:trHeight w:val="845"/>
        </w:trPr>
        <w:tc>
          <w:tcPr>
            <w:tcW w:w="2436" w:type="dxa"/>
            <w:shd w:val="clear" w:color="auto" w:fill="92D050"/>
          </w:tcPr>
          <w:p w:rsidR="009B3B6C" w:rsidRPr="0017386A" w:rsidRDefault="009B3B6C" w:rsidP="009B3B6C">
            <w:pPr>
              <w:rPr>
                <w:rFonts w:ascii="Twinkl Cursive Unlooped" w:hAnsi="Twinkl Cursive Unlooped" w:cs="Arial"/>
                <w:b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b/>
                <w:sz w:val="20"/>
                <w:szCs w:val="20"/>
              </w:rPr>
              <w:t>Art &amp; Design</w:t>
            </w:r>
          </w:p>
        </w:tc>
        <w:tc>
          <w:tcPr>
            <w:tcW w:w="2004" w:type="dxa"/>
            <w:shd w:val="clear" w:color="auto" w:fill="D9D9D9" w:themeFill="background1" w:themeFillShade="D9"/>
          </w:tcPr>
          <w:p w:rsidR="009B3B6C" w:rsidRPr="0017386A" w:rsidRDefault="009B3B6C" w:rsidP="009B3B6C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auto"/>
          </w:tcPr>
          <w:p w:rsidR="009B3B6C" w:rsidRPr="0017386A" w:rsidRDefault="009B3B6C" w:rsidP="009B3B6C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The artist Andy Warhol</w:t>
            </w:r>
            <w:r w:rsidR="00557646" w:rsidRPr="0017386A">
              <w:rPr>
                <w:rFonts w:ascii="Twinkl Cursive Unlooped" w:hAnsi="Twinkl Cursive Unlooped" w:cs="Arial"/>
                <w:sz w:val="20"/>
                <w:szCs w:val="20"/>
              </w:rPr>
              <w:t xml:space="preserve"> 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3B6C" w:rsidRPr="0017386A" w:rsidRDefault="009B3B6C" w:rsidP="009B3B6C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B3B6C" w:rsidRPr="0017386A" w:rsidRDefault="00E31D5B" w:rsidP="009B3B6C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David Edgar – Recycled Art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3B6C" w:rsidRPr="0017386A" w:rsidRDefault="009B3B6C" w:rsidP="00557646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auto"/>
          </w:tcPr>
          <w:p w:rsidR="009B3B6C" w:rsidRPr="0017386A" w:rsidRDefault="00CB4F93" w:rsidP="009B3B6C">
            <w:pPr>
              <w:rPr>
                <w:rFonts w:ascii="Twinkl Cursive Unlooped" w:hAnsi="Twinkl Cursive Unlooped" w:cs="Arial"/>
                <w:color w:val="FF0000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Aboriginal Art</w:t>
            </w:r>
          </w:p>
        </w:tc>
      </w:tr>
      <w:tr w:rsidR="009B3B6C" w:rsidRPr="0017386A" w:rsidTr="002309F0">
        <w:trPr>
          <w:trHeight w:val="841"/>
        </w:trPr>
        <w:tc>
          <w:tcPr>
            <w:tcW w:w="2436" w:type="dxa"/>
            <w:shd w:val="clear" w:color="auto" w:fill="92D050"/>
          </w:tcPr>
          <w:p w:rsidR="009B3B6C" w:rsidRPr="0017386A" w:rsidRDefault="009B3B6C" w:rsidP="009B3B6C">
            <w:pPr>
              <w:rPr>
                <w:rFonts w:ascii="Twinkl Cursive Unlooped" w:hAnsi="Twinkl Cursive Unlooped" w:cs="Arial"/>
                <w:b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b/>
                <w:sz w:val="20"/>
                <w:szCs w:val="20"/>
              </w:rPr>
              <w:t>DT</w:t>
            </w:r>
          </w:p>
        </w:tc>
        <w:tc>
          <w:tcPr>
            <w:tcW w:w="2004" w:type="dxa"/>
            <w:shd w:val="clear" w:color="auto" w:fill="FFFFFF" w:themeFill="background1"/>
          </w:tcPr>
          <w:p w:rsidR="009B3B6C" w:rsidRPr="0017386A" w:rsidRDefault="009B3B6C" w:rsidP="009B3B6C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Vegetables. Preparing a healthy meal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9B3B6C" w:rsidRPr="0017386A" w:rsidRDefault="009B3B6C" w:rsidP="009B3B6C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9B3B6C" w:rsidRPr="0017386A" w:rsidRDefault="00CB4F93" w:rsidP="00E161D2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Puppets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9B3B6C" w:rsidRPr="0017386A" w:rsidRDefault="009B3B6C" w:rsidP="009B3B6C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</w:p>
        </w:tc>
        <w:tc>
          <w:tcPr>
            <w:tcW w:w="2189" w:type="dxa"/>
            <w:shd w:val="clear" w:color="auto" w:fill="auto"/>
          </w:tcPr>
          <w:p w:rsidR="009B3B6C" w:rsidRPr="0017386A" w:rsidRDefault="00FF5C90" w:rsidP="009B3B6C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Levers and sliders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:rsidR="009B3B6C" w:rsidRPr="0017386A" w:rsidRDefault="009B3B6C" w:rsidP="004D4159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</w:p>
        </w:tc>
      </w:tr>
      <w:tr w:rsidR="009B3B6C" w:rsidRPr="0017386A" w:rsidTr="00F20F99">
        <w:trPr>
          <w:trHeight w:val="952"/>
        </w:trPr>
        <w:tc>
          <w:tcPr>
            <w:tcW w:w="2436" w:type="dxa"/>
            <w:vMerge w:val="restart"/>
            <w:shd w:val="clear" w:color="auto" w:fill="92D050"/>
          </w:tcPr>
          <w:p w:rsidR="009B3B6C" w:rsidRPr="0017386A" w:rsidRDefault="009B3B6C" w:rsidP="009B3B6C">
            <w:pPr>
              <w:rPr>
                <w:rFonts w:ascii="Twinkl Cursive Unlooped" w:hAnsi="Twinkl Cursive Unlooped" w:cs="Arial"/>
                <w:b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b/>
                <w:sz w:val="20"/>
                <w:szCs w:val="20"/>
              </w:rPr>
              <w:t>P.E.</w:t>
            </w:r>
          </w:p>
          <w:p w:rsidR="009B3B6C" w:rsidRPr="0017386A" w:rsidRDefault="009B3B6C" w:rsidP="009B3B6C">
            <w:pPr>
              <w:rPr>
                <w:rFonts w:ascii="Twinkl Cursive Unlooped" w:hAnsi="Twinkl Cursive Unlooped" w:cs="Arial"/>
                <w:b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b/>
                <w:sz w:val="20"/>
                <w:szCs w:val="20"/>
              </w:rPr>
              <w:t>Gymnastics and Dance</w:t>
            </w:r>
          </w:p>
        </w:tc>
        <w:tc>
          <w:tcPr>
            <w:tcW w:w="2004" w:type="dxa"/>
            <w:shd w:val="clear" w:color="auto" w:fill="FFFFFF" w:themeFill="background1"/>
          </w:tcPr>
          <w:p w:rsidR="009B3B6C" w:rsidRPr="0017386A" w:rsidRDefault="009B3B6C" w:rsidP="009B3B6C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 xml:space="preserve">Gymnastics - </w:t>
            </w:r>
          </w:p>
          <w:p w:rsidR="009B3B6C" w:rsidRPr="0017386A" w:rsidRDefault="009B3B6C" w:rsidP="009B3B6C">
            <w:pPr>
              <w:shd w:val="clear" w:color="auto" w:fill="FFFFFF" w:themeFill="background1"/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Parts high and low</w:t>
            </w:r>
          </w:p>
          <w:p w:rsidR="009B3B6C" w:rsidRPr="0017386A" w:rsidRDefault="009B3B6C" w:rsidP="009B3B6C">
            <w:pPr>
              <w:shd w:val="clear" w:color="auto" w:fill="FFFFFF" w:themeFill="background1"/>
              <w:rPr>
                <w:rFonts w:ascii="Twinkl Cursive Unlooped" w:hAnsi="Twinkl Cursive Unlooped" w:cs="Arial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9B3B6C" w:rsidRPr="0017386A" w:rsidRDefault="009B3B6C" w:rsidP="009B3B6C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Dance (cc music)</w:t>
            </w:r>
          </w:p>
          <w:p w:rsidR="009B3B6C" w:rsidRPr="0017386A" w:rsidRDefault="009B3B6C" w:rsidP="009B3B6C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</w:p>
          <w:p w:rsidR="009B3B6C" w:rsidRPr="0017386A" w:rsidRDefault="009B3B6C" w:rsidP="009B3B6C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9B3B6C" w:rsidRPr="0017386A" w:rsidRDefault="009B3B6C" w:rsidP="009B3B6C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Dance - Around the World</w:t>
            </w:r>
          </w:p>
          <w:p w:rsidR="009B3B6C" w:rsidRPr="0017386A" w:rsidRDefault="009B3B6C" w:rsidP="009B3B6C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9B3B6C" w:rsidRPr="0017386A" w:rsidRDefault="009B3B6C" w:rsidP="009B3B6C">
            <w:pPr>
              <w:shd w:val="clear" w:color="auto" w:fill="FFFFFF" w:themeFill="background1"/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 xml:space="preserve">Gymnastics - Pathways straight, zig zag </w:t>
            </w:r>
          </w:p>
          <w:p w:rsidR="009B3B6C" w:rsidRPr="0017386A" w:rsidRDefault="009B3B6C" w:rsidP="009B3B6C">
            <w:pPr>
              <w:shd w:val="clear" w:color="auto" w:fill="FFFFFF" w:themeFill="background1"/>
              <w:rPr>
                <w:rFonts w:ascii="Twinkl Cursive Unlooped" w:hAnsi="Twinkl Cursive Unlooped" w:cs="Arial"/>
                <w:sz w:val="20"/>
                <w:szCs w:val="20"/>
              </w:rPr>
            </w:pPr>
          </w:p>
        </w:tc>
        <w:tc>
          <w:tcPr>
            <w:tcW w:w="2189" w:type="dxa"/>
          </w:tcPr>
          <w:p w:rsidR="009B3B6C" w:rsidRPr="0017386A" w:rsidRDefault="009B3B6C" w:rsidP="009B3B6C">
            <w:pPr>
              <w:shd w:val="clear" w:color="auto" w:fill="FFFFFF" w:themeFill="background1"/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Gymnastics - Linking movements together.</w:t>
            </w:r>
          </w:p>
          <w:p w:rsidR="009B3B6C" w:rsidRPr="0017386A" w:rsidRDefault="009B3B6C" w:rsidP="009B3B6C">
            <w:pPr>
              <w:rPr>
                <w:rFonts w:ascii="Twinkl Cursive Unlooped" w:hAnsi="Twinkl Cursive Unlooped" w:cs="Arial"/>
                <w:color w:val="FF0000"/>
                <w:sz w:val="20"/>
                <w:szCs w:val="20"/>
              </w:rPr>
            </w:pPr>
          </w:p>
        </w:tc>
        <w:tc>
          <w:tcPr>
            <w:tcW w:w="2342" w:type="dxa"/>
          </w:tcPr>
          <w:p w:rsidR="009B3B6C" w:rsidRPr="0017386A" w:rsidRDefault="009B3B6C" w:rsidP="009B3B6C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Athletics and team games</w:t>
            </w:r>
          </w:p>
          <w:p w:rsidR="009B3B6C" w:rsidRPr="0017386A" w:rsidRDefault="009B3B6C" w:rsidP="009B3B6C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</w:p>
          <w:p w:rsidR="009B3B6C" w:rsidRPr="0017386A" w:rsidRDefault="009B3B6C" w:rsidP="009B3B6C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</w:p>
        </w:tc>
      </w:tr>
      <w:tr w:rsidR="009B3B6C" w:rsidRPr="0017386A" w:rsidTr="00F20F99">
        <w:trPr>
          <w:trHeight w:val="403"/>
        </w:trPr>
        <w:tc>
          <w:tcPr>
            <w:tcW w:w="2436" w:type="dxa"/>
            <w:vMerge/>
            <w:shd w:val="clear" w:color="auto" w:fill="92D050"/>
          </w:tcPr>
          <w:p w:rsidR="009B3B6C" w:rsidRPr="0017386A" w:rsidRDefault="009B3B6C" w:rsidP="009B3B6C">
            <w:pPr>
              <w:rPr>
                <w:rFonts w:ascii="Twinkl Cursive Unlooped" w:hAnsi="Twinkl Cursive Unlooped" w:cs="Arial"/>
                <w:b/>
                <w:sz w:val="20"/>
                <w:szCs w:val="20"/>
              </w:rPr>
            </w:pPr>
          </w:p>
        </w:tc>
        <w:tc>
          <w:tcPr>
            <w:tcW w:w="13186" w:type="dxa"/>
            <w:gridSpan w:val="6"/>
            <w:shd w:val="clear" w:color="auto" w:fill="FFFFFF" w:themeFill="background1"/>
          </w:tcPr>
          <w:p w:rsidR="009B3B6C" w:rsidRPr="0017386A" w:rsidRDefault="009B3B6C" w:rsidP="009B3B6C">
            <w:pPr>
              <w:shd w:val="clear" w:color="auto" w:fill="FFFFFF" w:themeFill="background1"/>
              <w:spacing w:before="60"/>
              <w:jc w:val="center"/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Swimming lessons</w:t>
            </w:r>
          </w:p>
        </w:tc>
      </w:tr>
      <w:tr w:rsidR="009B3B6C" w:rsidRPr="0017386A" w:rsidTr="00F20F99">
        <w:trPr>
          <w:trHeight w:val="346"/>
        </w:trPr>
        <w:tc>
          <w:tcPr>
            <w:tcW w:w="2436" w:type="dxa"/>
            <w:shd w:val="clear" w:color="auto" w:fill="92D050"/>
          </w:tcPr>
          <w:p w:rsidR="009B3B6C" w:rsidRPr="0017386A" w:rsidRDefault="009B3B6C" w:rsidP="009B3B6C">
            <w:pPr>
              <w:rPr>
                <w:rFonts w:ascii="Twinkl Cursive Unlooped" w:hAnsi="Twinkl Cursive Unlooped" w:cs="Arial"/>
                <w:b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b/>
                <w:sz w:val="20"/>
                <w:szCs w:val="20"/>
              </w:rPr>
              <w:t>Sports and Games</w:t>
            </w:r>
          </w:p>
        </w:tc>
        <w:tc>
          <w:tcPr>
            <w:tcW w:w="2004" w:type="dxa"/>
          </w:tcPr>
          <w:p w:rsidR="009B3B6C" w:rsidRPr="0017386A" w:rsidRDefault="009B3B6C" w:rsidP="009B3B6C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 xml:space="preserve">Throwing, catching, inventing games. </w:t>
            </w:r>
          </w:p>
          <w:p w:rsidR="009B3B6C" w:rsidRPr="0017386A" w:rsidRDefault="009B3B6C" w:rsidP="009B3B6C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</w:p>
          <w:p w:rsidR="009B3B6C" w:rsidRPr="0017386A" w:rsidRDefault="009B3B6C" w:rsidP="009B3B6C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</w:p>
        </w:tc>
        <w:tc>
          <w:tcPr>
            <w:tcW w:w="2252" w:type="dxa"/>
          </w:tcPr>
          <w:p w:rsidR="009B3B6C" w:rsidRPr="0017386A" w:rsidRDefault="009B3B6C" w:rsidP="009B3B6C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 xml:space="preserve">Throwing, catching, inventing games. </w:t>
            </w:r>
          </w:p>
          <w:p w:rsidR="009B3B6C" w:rsidRPr="0017386A" w:rsidRDefault="009B3B6C" w:rsidP="009B3B6C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(continued)</w:t>
            </w:r>
          </w:p>
        </w:tc>
        <w:tc>
          <w:tcPr>
            <w:tcW w:w="2059" w:type="dxa"/>
          </w:tcPr>
          <w:p w:rsidR="009B3B6C" w:rsidRPr="0017386A" w:rsidRDefault="009B3B6C" w:rsidP="009B3B6C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Making games with a partner -aiming, hitting, kicking</w:t>
            </w:r>
          </w:p>
        </w:tc>
        <w:tc>
          <w:tcPr>
            <w:tcW w:w="2340" w:type="dxa"/>
          </w:tcPr>
          <w:p w:rsidR="009B3B6C" w:rsidRPr="0017386A" w:rsidRDefault="009B3B6C" w:rsidP="009B3B6C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Dribbling, kicking and hitting.</w:t>
            </w:r>
          </w:p>
          <w:p w:rsidR="009B3B6C" w:rsidRPr="0017386A" w:rsidRDefault="009B3B6C" w:rsidP="009B3B6C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</w:p>
        </w:tc>
        <w:tc>
          <w:tcPr>
            <w:tcW w:w="2189" w:type="dxa"/>
          </w:tcPr>
          <w:p w:rsidR="009B3B6C" w:rsidRPr="0017386A" w:rsidRDefault="009B3B6C" w:rsidP="009B3B6C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Group Games and Inventing Rules</w:t>
            </w:r>
          </w:p>
          <w:p w:rsidR="009B3B6C" w:rsidRPr="0017386A" w:rsidRDefault="009B3B6C" w:rsidP="009B3B6C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</w:p>
        </w:tc>
        <w:tc>
          <w:tcPr>
            <w:tcW w:w="2342" w:type="dxa"/>
          </w:tcPr>
          <w:p w:rsidR="009B3B6C" w:rsidRPr="0017386A" w:rsidRDefault="009B3B6C" w:rsidP="009B3B6C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Athletics and team games</w:t>
            </w:r>
          </w:p>
          <w:p w:rsidR="009B3B6C" w:rsidRPr="0017386A" w:rsidRDefault="009B3B6C" w:rsidP="009B3B6C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</w:p>
        </w:tc>
      </w:tr>
      <w:tr w:rsidR="000C5D0A" w:rsidRPr="0017386A" w:rsidTr="00F20F99">
        <w:trPr>
          <w:trHeight w:val="366"/>
        </w:trPr>
        <w:tc>
          <w:tcPr>
            <w:tcW w:w="2436" w:type="dxa"/>
            <w:vMerge w:val="restart"/>
            <w:shd w:val="clear" w:color="auto" w:fill="92D050"/>
          </w:tcPr>
          <w:p w:rsidR="000C5D0A" w:rsidRPr="0017386A" w:rsidRDefault="000C5D0A" w:rsidP="009B3B6C">
            <w:pPr>
              <w:rPr>
                <w:rFonts w:ascii="Twinkl Cursive Unlooped" w:hAnsi="Twinkl Cursive Unlooped" w:cs="Arial"/>
                <w:b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b/>
                <w:sz w:val="20"/>
                <w:szCs w:val="20"/>
              </w:rPr>
              <w:t>Music</w:t>
            </w:r>
          </w:p>
          <w:p w:rsidR="000C5D0A" w:rsidRPr="0017386A" w:rsidRDefault="000C5D0A" w:rsidP="009B3B6C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</w:tcPr>
          <w:p w:rsidR="000C5D0A" w:rsidRPr="0017386A" w:rsidRDefault="00E3708B" w:rsidP="009B3B6C">
            <w:pPr>
              <w:rPr>
                <w:rFonts w:ascii="Twinkl Cursive Unlooped" w:hAnsi="Twinkl Cursive Unlooped" w:cs="Arial"/>
                <w:sz w:val="20"/>
                <w:szCs w:val="20"/>
                <w:highlight w:val="yellow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Tony Chestnut – beat, rhythm, pitch and echo</w:t>
            </w:r>
          </w:p>
        </w:tc>
        <w:tc>
          <w:tcPr>
            <w:tcW w:w="2252" w:type="dxa"/>
            <w:vMerge w:val="restart"/>
            <w:shd w:val="clear" w:color="auto" w:fill="auto"/>
          </w:tcPr>
          <w:p w:rsidR="000C5D0A" w:rsidRPr="0017386A" w:rsidRDefault="00E3708B" w:rsidP="009B3B6C">
            <w:pPr>
              <w:rPr>
                <w:rFonts w:ascii="Twinkl Cursive Unlooped" w:hAnsi="Twinkl Cursive Unlooped" w:cs="Arial"/>
                <w:sz w:val="20"/>
                <w:szCs w:val="20"/>
                <w:highlight w:val="yellow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Carnival of the animals/ Magical musical aquarium-timbre, tempo, dynamics, pitch and classical music</w:t>
            </w:r>
          </w:p>
        </w:tc>
        <w:tc>
          <w:tcPr>
            <w:tcW w:w="2059" w:type="dxa"/>
            <w:shd w:val="clear" w:color="auto" w:fill="auto"/>
          </w:tcPr>
          <w:p w:rsidR="000C5D0A" w:rsidRPr="0017386A" w:rsidRDefault="00555938" w:rsidP="009B3B6C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Grandma up – duration, unison, round</w:t>
            </w:r>
          </w:p>
        </w:tc>
        <w:tc>
          <w:tcPr>
            <w:tcW w:w="2340" w:type="dxa"/>
            <w:shd w:val="clear" w:color="auto" w:fill="auto"/>
          </w:tcPr>
          <w:p w:rsidR="000C5D0A" w:rsidRPr="0017386A" w:rsidRDefault="00555938" w:rsidP="009B3B6C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proofErr w:type="spellStart"/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Orawa</w:t>
            </w:r>
            <w:proofErr w:type="spellEnd"/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 xml:space="preserve"> – beat, rhythm, structure, 20</w:t>
            </w:r>
            <w:r w:rsidRPr="0017386A">
              <w:rPr>
                <w:rFonts w:ascii="Twinkl Cursive Unlooped" w:hAnsi="Twinkl Cursive Unlooped" w:cs="Arial"/>
                <w:sz w:val="20"/>
                <w:szCs w:val="20"/>
                <w:vertAlign w:val="superscript"/>
              </w:rPr>
              <w:t>th</w:t>
            </w: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 xml:space="preserve"> century classical music</w:t>
            </w:r>
          </w:p>
        </w:tc>
        <w:tc>
          <w:tcPr>
            <w:tcW w:w="2189" w:type="dxa"/>
            <w:shd w:val="clear" w:color="auto" w:fill="auto"/>
          </w:tcPr>
          <w:p w:rsidR="000C5D0A" w:rsidRPr="0017386A" w:rsidRDefault="00555938" w:rsidP="009B3B6C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Swing a long with Shostakovich – mood, tempo, dynamics and rhythm</w:t>
            </w:r>
          </w:p>
        </w:tc>
        <w:tc>
          <w:tcPr>
            <w:tcW w:w="2342" w:type="dxa"/>
            <w:shd w:val="clear" w:color="auto" w:fill="auto"/>
          </w:tcPr>
          <w:p w:rsidR="000C5D0A" w:rsidRPr="0017386A" w:rsidRDefault="00555938" w:rsidP="009B3B6C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proofErr w:type="spellStart"/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Tanczymy</w:t>
            </w:r>
            <w:proofErr w:type="spellEnd"/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 xml:space="preserve"> </w:t>
            </w:r>
            <w:proofErr w:type="spellStart"/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Labada</w:t>
            </w:r>
            <w:proofErr w:type="spellEnd"/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 xml:space="preserve"> -duration and chords</w:t>
            </w:r>
          </w:p>
        </w:tc>
      </w:tr>
      <w:tr w:rsidR="008343DC" w:rsidRPr="0017386A" w:rsidTr="00F20F99">
        <w:trPr>
          <w:trHeight w:val="366"/>
        </w:trPr>
        <w:tc>
          <w:tcPr>
            <w:tcW w:w="2436" w:type="dxa"/>
            <w:vMerge/>
            <w:shd w:val="clear" w:color="auto" w:fill="92D050"/>
          </w:tcPr>
          <w:p w:rsidR="008343DC" w:rsidRPr="0017386A" w:rsidRDefault="008343DC" w:rsidP="000C5D0A">
            <w:pPr>
              <w:rPr>
                <w:rFonts w:ascii="Twinkl Cursive Unlooped" w:hAnsi="Twinkl Cursive Unlooped" w:cs="Arial"/>
                <w:b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343DC" w:rsidRPr="0017386A" w:rsidRDefault="008343DC" w:rsidP="000C5D0A">
            <w:pPr>
              <w:rPr>
                <w:rFonts w:ascii="Twinkl Cursive Unlooped" w:hAnsi="Twinkl Cursive Unlooped" w:cs="Arial"/>
                <w:sz w:val="20"/>
                <w:szCs w:val="20"/>
                <w:highlight w:val="yellow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8343DC" w:rsidRPr="0017386A" w:rsidRDefault="008343DC" w:rsidP="000C5D0A">
            <w:pPr>
              <w:rPr>
                <w:rFonts w:ascii="Twinkl Cursive Unlooped" w:hAnsi="Twinkl Cursive Unlooped" w:cs="Arial"/>
                <w:sz w:val="20"/>
                <w:szCs w:val="20"/>
                <w:highlight w:val="yellow"/>
              </w:rPr>
            </w:pPr>
          </w:p>
        </w:tc>
        <w:tc>
          <w:tcPr>
            <w:tcW w:w="8930" w:type="dxa"/>
            <w:gridSpan w:val="4"/>
            <w:shd w:val="clear" w:color="auto" w:fill="auto"/>
          </w:tcPr>
          <w:p w:rsidR="008343DC" w:rsidRPr="0017386A" w:rsidRDefault="008343DC" w:rsidP="008343DC">
            <w:pPr>
              <w:jc w:val="center"/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Recorder Lessons</w:t>
            </w:r>
          </w:p>
        </w:tc>
      </w:tr>
      <w:tr w:rsidR="009B3B6C" w:rsidRPr="0017386A" w:rsidTr="00F20F99">
        <w:trPr>
          <w:trHeight w:val="346"/>
        </w:trPr>
        <w:tc>
          <w:tcPr>
            <w:tcW w:w="2436" w:type="dxa"/>
            <w:shd w:val="clear" w:color="auto" w:fill="92D050"/>
          </w:tcPr>
          <w:p w:rsidR="009B3B6C" w:rsidRPr="0017386A" w:rsidRDefault="009B3B6C" w:rsidP="009B3B6C">
            <w:pPr>
              <w:rPr>
                <w:rFonts w:ascii="Twinkl Cursive Unlooped" w:hAnsi="Twinkl Cursive Unlooped" w:cs="Arial"/>
                <w:b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b/>
                <w:sz w:val="20"/>
                <w:szCs w:val="20"/>
              </w:rPr>
              <w:t>Spanish</w:t>
            </w:r>
          </w:p>
        </w:tc>
        <w:tc>
          <w:tcPr>
            <w:tcW w:w="2004" w:type="dxa"/>
          </w:tcPr>
          <w:p w:rsidR="009B3B6C" w:rsidRPr="0017386A" w:rsidRDefault="009B3B6C" w:rsidP="009B3B6C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Greetings, body parts, animals</w:t>
            </w:r>
          </w:p>
        </w:tc>
        <w:tc>
          <w:tcPr>
            <w:tcW w:w="2252" w:type="dxa"/>
          </w:tcPr>
          <w:p w:rsidR="009B3B6C" w:rsidRPr="0017386A" w:rsidRDefault="009B3B6C" w:rsidP="009B3B6C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Numbers to 30, Christmas words</w:t>
            </w:r>
          </w:p>
        </w:tc>
        <w:tc>
          <w:tcPr>
            <w:tcW w:w="2059" w:type="dxa"/>
          </w:tcPr>
          <w:p w:rsidR="009B3B6C" w:rsidRPr="0017386A" w:rsidRDefault="009B3B6C" w:rsidP="009B3B6C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Shapes, materials</w:t>
            </w:r>
          </w:p>
        </w:tc>
        <w:tc>
          <w:tcPr>
            <w:tcW w:w="2340" w:type="dxa"/>
          </w:tcPr>
          <w:p w:rsidR="009B3B6C" w:rsidRPr="0017386A" w:rsidRDefault="009B3B6C" w:rsidP="009B3B6C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Numbers up to 50 in tens, plants/vegetables</w:t>
            </w:r>
          </w:p>
          <w:p w:rsidR="009B3B6C" w:rsidRPr="0017386A" w:rsidRDefault="009B3B6C" w:rsidP="009B3B6C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</w:p>
        </w:tc>
        <w:tc>
          <w:tcPr>
            <w:tcW w:w="2189" w:type="dxa"/>
          </w:tcPr>
          <w:p w:rsidR="009B3B6C" w:rsidRPr="0017386A" w:rsidRDefault="009B3B6C" w:rsidP="009B3B6C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Numbers up to 50</w:t>
            </w:r>
          </w:p>
          <w:p w:rsidR="009B3B6C" w:rsidRPr="0017386A" w:rsidRDefault="009B3B6C" w:rsidP="009B3B6C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Animals &amp; habitats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9B3B6C" w:rsidRPr="0017386A" w:rsidRDefault="009B3B6C" w:rsidP="009B3B6C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Days of the week, months of the year,</w:t>
            </w:r>
          </w:p>
          <w:p w:rsidR="009B3B6C" w:rsidRPr="0017386A" w:rsidRDefault="009B3B6C" w:rsidP="009B3B6C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17386A">
              <w:rPr>
                <w:rFonts w:ascii="Twinkl Cursive Unlooped" w:hAnsi="Twinkl Cursive Unlooped" w:cs="Arial"/>
                <w:sz w:val="20"/>
                <w:szCs w:val="20"/>
              </w:rPr>
              <w:t>Summer</w:t>
            </w:r>
          </w:p>
        </w:tc>
      </w:tr>
    </w:tbl>
    <w:p w:rsidR="009E1AE5" w:rsidRPr="0008038C" w:rsidRDefault="009E1AE5">
      <w:pPr>
        <w:rPr>
          <w:rFonts w:ascii="Twinkl Cursive Unlooped Thin" w:hAnsi="Twinkl Cursive Unlooped Thin" w:cstheme="minorHAnsi"/>
        </w:rPr>
      </w:pPr>
    </w:p>
    <w:sectPr w:rsidR="009E1AE5" w:rsidRPr="0008038C" w:rsidSect="000E07A0">
      <w:headerReference w:type="default" r:id="rId15"/>
      <w:pgSz w:w="16838" w:h="23811" w:code="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221" w:rsidRDefault="00826221" w:rsidP="00B52368">
      <w:pPr>
        <w:spacing w:after="0" w:line="240" w:lineRule="auto"/>
      </w:pPr>
      <w:r>
        <w:separator/>
      </w:r>
    </w:p>
  </w:endnote>
  <w:endnote w:type="continuationSeparator" w:id="0">
    <w:p w:rsidR="00826221" w:rsidRDefault="00826221" w:rsidP="00B5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GroteskBQ-Med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inkl Cursive Unlooped Thin">
    <w:panose1 w:val="02000000000000000000"/>
    <w:charset w:val="00"/>
    <w:family w:val="auto"/>
    <w:pitch w:val="variable"/>
    <w:sig w:usb0="00000003" w:usb1="00000001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221" w:rsidRDefault="00826221" w:rsidP="00B52368">
      <w:pPr>
        <w:spacing w:after="0" w:line="240" w:lineRule="auto"/>
      </w:pPr>
      <w:r>
        <w:separator/>
      </w:r>
    </w:p>
  </w:footnote>
  <w:footnote w:type="continuationSeparator" w:id="0">
    <w:p w:rsidR="00826221" w:rsidRDefault="00826221" w:rsidP="00B52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221" w:rsidRPr="002E398D" w:rsidRDefault="00826221">
    <w:pPr>
      <w:pStyle w:val="Header"/>
      <w:rPr>
        <w:rFonts w:ascii="Twinkl Cursive Unlooped" w:hAnsi="Twinkl Cursive Unlooped"/>
      </w:rPr>
    </w:pPr>
    <w:r>
      <w:rPr>
        <w:b/>
        <w:sz w:val="32"/>
        <w:szCs w:val="32"/>
      </w:rPr>
      <w:t xml:space="preserve">         </w:t>
    </w:r>
    <w:r w:rsidRPr="002E398D">
      <w:rPr>
        <w:rFonts w:ascii="Twinkl Cursive Unlooped" w:hAnsi="Twinkl Cursive Unlooped"/>
        <w:b/>
        <w:sz w:val="32"/>
        <w:szCs w:val="32"/>
      </w:rPr>
      <w:t>St Paul and St Timothy’s Catholic Infant School Year 2 Curriculum Map 202</w:t>
    </w:r>
    <w:r w:rsidR="007A78AD" w:rsidRPr="002E398D">
      <w:rPr>
        <w:rFonts w:ascii="Twinkl Cursive Unlooped" w:hAnsi="Twinkl Cursive Unlooped"/>
        <w:b/>
        <w:sz w:val="32"/>
        <w:szCs w:val="32"/>
      </w:rPr>
      <w:t>2</w:t>
    </w:r>
    <w:r w:rsidRPr="002E398D">
      <w:rPr>
        <w:rFonts w:ascii="Twinkl Cursive Unlooped" w:hAnsi="Twinkl Cursive Unlooped"/>
        <w:b/>
        <w:sz w:val="32"/>
        <w:szCs w:val="32"/>
      </w:rPr>
      <w:t>-202</w:t>
    </w:r>
    <w:r w:rsidR="007A78AD" w:rsidRPr="002E398D">
      <w:rPr>
        <w:rFonts w:ascii="Twinkl Cursive Unlooped" w:hAnsi="Twinkl Cursive Unlooped"/>
        <w:b/>
        <w:sz w:val="32"/>
        <w:szCs w:val="32"/>
      </w:rPr>
      <w:t>3</w:t>
    </w:r>
    <w:r w:rsidRPr="002E398D">
      <w:rPr>
        <w:rFonts w:ascii="Twinkl Cursive Unlooped" w:hAnsi="Twinkl Cursive Unlooped"/>
        <w:b/>
        <w:sz w:val="32"/>
        <w:szCs w:val="32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84A64"/>
    <w:multiLevelType w:val="hybridMultilevel"/>
    <w:tmpl w:val="3EDE23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73F6F"/>
    <w:multiLevelType w:val="hybridMultilevel"/>
    <w:tmpl w:val="73C4C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A0260B"/>
    <w:multiLevelType w:val="hybridMultilevel"/>
    <w:tmpl w:val="79DA4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56F5B"/>
    <w:multiLevelType w:val="hybridMultilevel"/>
    <w:tmpl w:val="3CF039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087ECB"/>
    <w:multiLevelType w:val="hybridMultilevel"/>
    <w:tmpl w:val="FE9E7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D43B0C"/>
    <w:multiLevelType w:val="hybridMultilevel"/>
    <w:tmpl w:val="755CDF44"/>
    <w:lvl w:ilvl="0" w:tplc="656EB878">
      <w:numFmt w:val="bullet"/>
      <w:lvlText w:val="-"/>
      <w:lvlJc w:val="left"/>
      <w:pPr>
        <w:ind w:left="420" w:hanging="360"/>
      </w:pPr>
      <w:rPr>
        <w:rFonts w:ascii="Twinkl Cursive Unlooped" w:eastAsiaTheme="minorHAnsi" w:hAnsi="Twinkl Cursive Unloop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E88168D"/>
    <w:multiLevelType w:val="hybridMultilevel"/>
    <w:tmpl w:val="C8A047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D77C71"/>
    <w:multiLevelType w:val="hybridMultilevel"/>
    <w:tmpl w:val="A48E5C1A"/>
    <w:lvl w:ilvl="0" w:tplc="3E7C6FBA">
      <w:numFmt w:val="bullet"/>
      <w:lvlText w:val="-"/>
      <w:lvlJc w:val="left"/>
      <w:pPr>
        <w:ind w:left="720" w:hanging="360"/>
      </w:pPr>
      <w:rPr>
        <w:rFonts w:ascii="Twinkl Cursive Unlooped" w:eastAsiaTheme="minorHAnsi" w:hAnsi="Twinkl Cursive Unloop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10359"/>
    <w:multiLevelType w:val="hybridMultilevel"/>
    <w:tmpl w:val="52367A94"/>
    <w:lvl w:ilvl="0" w:tplc="9376A284">
      <w:numFmt w:val="bullet"/>
      <w:lvlText w:val="-"/>
      <w:lvlJc w:val="left"/>
      <w:pPr>
        <w:ind w:left="720" w:hanging="360"/>
      </w:pPr>
      <w:rPr>
        <w:rFonts w:ascii="Twinkl Cursive Unlooped" w:eastAsiaTheme="minorHAnsi" w:hAnsi="Twinkl Cursive Unloop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475D7"/>
    <w:multiLevelType w:val="hybridMultilevel"/>
    <w:tmpl w:val="163C70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9B05F6"/>
    <w:multiLevelType w:val="hybridMultilevel"/>
    <w:tmpl w:val="2A6E1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C0AC5"/>
    <w:multiLevelType w:val="hybridMultilevel"/>
    <w:tmpl w:val="932A24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D162B5"/>
    <w:multiLevelType w:val="multilevel"/>
    <w:tmpl w:val="034A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A2264F0"/>
    <w:multiLevelType w:val="hybridMultilevel"/>
    <w:tmpl w:val="A698C1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ED3F6D"/>
    <w:multiLevelType w:val="hybridMultilevel"/>
    <w:tmpl w:val="065E97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E20D09"/>
    <w:multiLevelType w:val="hybridMultilevel"/>
    <w:tmpl w:val="564E5EF2"/>
    <w:lvl w:ilvl="0" w:tplc="4F5CEB7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"/>
  </w:num>
  <w:num w:numId="5">
    <w:abstractNumId w:val="15"/>
  </w:num>
  <w:num w:numId="6">
    <w:abstractNumId w:val="4"/>
  </w:num>
  <w:num w:numId="7">
    <w:abstractNumId w:val="3"/>
  </w:num>
  <w:num w:numId="8">
    <w:abstractNumId w:val="12"/>
  </w:num>
  <w:num w:numId="9">
    <w:abstractNumId w:val="2"/>
  </w:num>
  <w:num w:numId="10">
    <w:abstractNumId w:val="9"/>
  </w:num>
  <w:num w:numId="11">
    <w:abstractNumId w:val="11"/>
  </w:num>
  <w:num w:numId="12">
    <w:abstractNumId w:val="6"/>
  </w:num>
  <w:num w:numId="13">
    <w:abstractNumId w:val="13"/>
  </w:num>
  <w:num w:numId="14">
    <w:abstractNumId w:val="8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368"/>
    <w:rsid w:val="0000396A"/>
    <w:rsid w:val="00020C81"/>
    <w:rsid w:val="00024A99"/>
    <w:rsid w:val="00031CB1"/>
    <w:rsid w:val="00037924"/>
    <w:rsid w:val="00046357"/>
    <w:rsid w:val="00046D3D"/>
    <w:rsid w:val="00053A6F"/>
    <w:rsid w:val="00062ED8"/>
    <w:rsid w:val="00064357"/>
    <w:rsid w:val="00066E9C"/>
    <w:rsid w:val="00070CF3"/>
    <w:rsid w:val="00071680"/>
    <w:rsid w:val="0008038C"/>
    <w:rsid w:val="00086BCC"/>
    <w:rsid w:val="000A03AF"/>
    <w:rsid w:val="000A4E45"/>
    <w:rsid w:val="000B738C"/>
    <w:rsid w:val="000C2243"/>
    <w:rsid w:val="000C5D0A"/>
    <w:rsid w:val="000D4911"/>
    <w:rsid w:val="000D512D"/>
    <w:rsid w:val="000E07A0"/>
    <w:rsid w:val="000E22D3"/>
    <w:rsid w:val="000F2E64"/>
    <w:rsid w:val="000F548C"/>
    <w:rsid w:val="0010342A"/>
    <w:rsid w:val="00104CFD"/>
    <w:rsid w:val="00105327"/>
    <w:rsid w:val="0012580E"/>
    <w:rsid w:val="00130B87"/>
    <w:rsid w:val="00130D5F"/>
    <w:rsid w:val="001341F2"/>
    <w:rsid w:val="001429EA"/>
    <w:rsid w:val="0014325A"/>
    <w:rsid w:val="001510EB"/>
    <w:rsid w:val="00152D06"/>
    <w:rsid w:val="00153342"/>
    <w:rsid w:val="001576EE"/>
    <w:rsid w:val="00165713"/>
    <w:rsid w:val="0017111A"/>
    <w:rsid w:val="0017386A"/>
    <w:rsid w:val="001810E4"/>
    <w:rsid w:val="00183837"/>
    <w:rsid w:val="00183B1B"/>
    <w:rsid w:val="00190768"/>
    <w:rsid w:val="00194C5A"/>
    <w:rsid w:val="001A6660"/>
    <w:rsid w:val="001A6738"/>
    <w:rsid w:val="001A7CF0"/>
    <w:rsid w:val="001B03E7"/>
    <w:rsid w:val="001B6185"/>
    <w:rsid w:val="001B6D37"/>
    <w:rsid w:val="001C155C"/>
    <w:rsid w:val="001D237C"/>
    <w:rsid w:val="001E56C3"/>
    <w:rsid w:val="00201030"/>
    <w:rsid w:val="00202739"/>
    <w:rsid w:val="00217462"/>
    <w:rsid w:val="00224EE0"/>
    <w:rsid w:val="00226142"/>
    <w:rsid w:val="00227EC7"/>
    <w:rsid w:val="002309F0"/>
    <w:rsid w:val="00231BA0"/>
    <w:rsid w:val="002334CB"/>
    <w:rsid w:val="00236F6E"/>
    <w:rsid w:val="00241B66"/>
    <w:rsid w:val="00246545"/>
    <w:rsid w:val="00254A33"/>
    <w:rsid w:val="00254A78"/>
    <w:rsid w:val="00277A2B"/>
    <w:rsid w:val="00282EB4"/>
    <w:rsid w:val="00287F28"/>
    <w:rsid w:val="00294339"/>
    <w:rsid w:val="00296C9D"/>
    <w:rsid w:val="002A0C05"/>
    <w:rsid w:val="002A12DE"/>
    <w:rsid w:val="002D2496"/>
    <w:rsid w:val="002E1EAD"/>
    <w:rsid w:val="002E398D"/>
    <w:rsid w:val="002F0424"/>
    <w:rsid w:val="003145B0"/>
    <w:rsid w:val="00315FF1"/>
    <w:rsid w:val="003231D2"/>
    <w:rsid w:val="003252A2"/>
    <w:rsid w:val="00342BDF"/>
    <w:rsid w:val="003436E2"/>
    <w:rsid w:val="00343C2E"/>
    <w:rsid w:val="003515D3"/>
    <w:rsid w:val="00356BB8"/>
    <w:rsid w:val="00362222"/>
    <w:rsid w:val="00362A1F"/>
    <w:rsid w:val="00375E4F"/>
    <w:rsid w:val="003932A7"/>
    <w:rsid w:val="00395751"/>
    <w:rsid w:val="00396178"/>
    <w:rsid w:val="003B0855"/>
    <w:rsid w:val="003B7B9E"/>
    <w:rsid w:val="004048A2"/>
    <w:rsid w:val="00406D26"/>
    <w:rsid w:val="004107BA"/>
    <w:rsid w:val="00415BD4"/>
    <w:rsid w:val="00420A41"/>
    <w:rsid w:val="004211EB"/>
    <w:rsid w:val="004275C8"/>
    <w:rsid w:val="00427DBA"/>
    <w:rsid w:val="00433C41"/>
    <w:rsid w:val="004461E6"/>
    <w:rsid w:val="004510A3"/>
    <w:rsid w:val="0046776C"/>
    <w:rsid w:val="0048296A"/>
    <w:rsid w:val="0048783D"/>
    <w:rsid w:val="00490CCE"/>
    <w:rsid w:val="00492D32"/>
    <w:rsid w:val="00494CDA"/>
    <w:rsid w:val="004A38C7"/>
    <w:rsid w:val="004B19E4"/>
    <w:rsid w:val="004B1A34"/>
    <w:rsid w:val="004D4159"/>
    <w:rsid w:val="004D7B46"/>
    <w:rsid w:val="005049F4"/>
    <w:rsid w:val="00507D20"/>
    <w:rsid w:val="00507FAF"/>
    <w:rsid w:val="005161CE"/>
    <w:rsid w:val="00526178"/>
    <w:rsid w:val="00531A09"/>
    <w:rsid w:val="0053466F"/>
    <w:rsid w:val="00534BE9"/>
    <w:rsid w:val="0053657C"/>
    <w:rsid w:val="00537210"/>
    <w:rsid w:val="00541CCD"/>
    <w:rsid w:val="005475F4"/>
    <w:rsid w:val="005527A8"/>
    <w:rsid w:val="00552FDB"/>
    <w:rsid w:val="00555938"/>
    <w:rsid w:val="00557646"/>
    <w:rsid w:val="005720F2"/>
    <w:rsid w:val="005921AD"/>
    <w:rsid w:val="0059496D"/>
    <w:rsid w:val="005B43DC"/>
    <w:rsid w:val="005B628C"/>
    <w:rsid w:val="005C4708"/>
    <w:rsid w:val="005C4F6D"/>
    <w:rsid w:val="005E0A34"/>
    <w:rsid w:val="005E6618"/>
    <w:rsid w:val="005F04C1"/>
    <w:rsid w:val="006127BF"/>
    <w:rsid w:val="006522F2"/>
    <w:rsid w:val="006537A9"/>
    <w:rsid w:val="00656B37"/>
    <w:rsid w:val="0065792C"/>
    <w:rsid w:val="0066117A"/>
    <w:rsid w:val="0066262B"/>
    <w:rsid w:val="00665CBB"/>
    <w:rsid w:val="00666CD0"/>
    <w:rsid w:val="006726E8"/>
    <w:rsid w:val="00683839"/>
    <w:rsid w:val="006865BA"/>
    <w:rsid w:val="00687310"/>
    <w:rsid w:val="006A173A"/>
    <w:rsid w:val="006B38F9"/>
    <w:rsid w:val="006B7128"/>
    <w:rsid w:val="006B76A0"/>
    <w:rsid w:val="006C6B16"/>
    <w:rsid w:val="006F1431"/>
    <w:rsid w:val="006F1EB3"/>
    <w:rsid w:val="0070532F"/>
    <w:rsid w:val="00710E75"/>
    <w:rsid w:val="0071181D"/>
    <w:rsid w:val="00713B77"/>
    <w:rsid w:val="00715EBB"/>
    <w:rsid w:val="00744D9B"/>
    <w:rsid w:val="00746DEA"/>
    <w:rsid w:val="0075773C"/>
    <w:rsid w:val="007742B4"/>
    <w:rsid w:val="007747BC"/>
    <w:rsid w:val="0078414A"/>
    <w:rsid w:val="007852A0"/>
    <w:rsid w:val="007A78AD"/>
    <w:rsid w:val="007B2C07"/>
    <w:rsid w:val="007B33B5"/>
    <w:rsid w:val="007C2BFD"/>
    <w:rsid w:val="007C58AE"/>
    <w:rsid w:val="007D63C4"/>
    <w:rsid w:val="007E09D8"/>
    <w:rsid w:val="007E61D9"/>
    <w:rsid w:val="007E6331"/>
    <w:rsid w:val="0080542A"/>
    <w:rsid w:val="0082194D"/>
    <w:rsid w:val="00823E26"/>
    <w:rsid w:val="00824B45"/>
    <w:rsid w:val="00826221"/>
    <w:rsid w:val="008271F7"/>
    <w:rsid w:val="008343DC"/>
    <w:rsid w:val="00835500"/>
    <w:rsid w:val="008364D1"/>
    <w:rsid w:val="00837F2A"/>
    <w:rsid w:val="008413A8"/>
    <w:rsid w:val="00843897"/>
    <w:rsid w:val="00861A68"/>
    <w:rsid w:val="00865301"/>
    <w:rsid w:val="008661F9"/>
    <w:rsid w:val="008749A5"/>
    <w:rsid w:val="00876C78"/>
    <w:rsid w:val="00883F94"/>
    <w:rsid w:val="00884BE9"/>
    <w:rsid w:val="0088750A"/>
    <w:rsid w:val="008916B0"/>
    <w:rsid w:val="00897577"/>
    <w:rsid w:val="008A6F88"/>
    <w:rsid w:val="008B46D5"/>
    <w:rsid w:val="008C167C"/>
    <w:rsid w:val="008E005F"/>
    <w:rsid w:val="008E5AEC"/>
    <w:rsid w:val="008E68AE"/>
    <w:rsid w:val="008F454D"/>
    <w:rsid w:val="008F4999"/>
    <w:rsid w:val="00902775"/>
    <w:rsid w:val="00906BE2"/>
    <w:rsid w:val="009142B3"/>
    <w:rsid w:val="00924EC0"/>
    <w:rsid w:val="00933F14"/>
    <w:rsid w:val="00934460"/>
    <w:rsid w:val="0094101B"/>
    <w:rsid w:val="009417F5"/>
    <w:rsid w:val="009466A7"/>
    <w:rsid w:val="00950770"/>
    <w:rsid w:val="00950C04"/>
    <w:rsid w:val="009526A1"/>
    <w:rsid w:val="00955B3E"/>
    <w:rsid w:val="00957B9B"/>
    <w:rsid w:val="00961D50"/>
    <w:rsid w:val="00963840"/>
    <w:rsid w:val="00965F4D"/>
    <w:rsid w:val="00973DBD"/>
    <w:rsid w:val="00984646"/>
    <w:rsid w:val="009A03B8"/>
    <w:rsid w:val="009A1D15"/>
    <w:rsid w:val="009A7DDF"/>
    <w:rsid w:val="009B0A31"/>
    <w:rsid w:val="009B3B6C"/>
    <w:rsid w:val="009B55ED"/>
    <w:rsid w:val="009C7103"/>
    <w:rsid w:val="009D0E91"/>
    <w:rsid w:val="009D3D58"/>
    <w:rsid w:val="009E1AE5"/>
    <w:rsid w:val="009E5304"/>
    <w:rsid w:val="009E605B"/>
    <w:rsid w:val="009F0124"/>
    <w:rsid w:val="009F7E11"/>
    <w:rsid w:val="00A01D3C"/>
    <w:rsid w:val="00A164F0"/>
    <w:rsid w:val="00A173CB"/>
    <w:rsid w:val="00A244B3"/>
    <w:rsid w:val="00A32180"/>
    <w:rsid w:val="00A34F3A"/>
    <w:rsid w:val="00A4155C"/>
    <w:rsid w:val="00A43FEA"/>
    <w:rsid w:val="00A47843"/>
    <w:rsid w:val="00A56281"/>
    <w:rsid w:val="00A60AF4"/>
    <w:rsid w:val="00A72343"/>
    <w:rsid w:val="00A77A2D"/>
    <w:rsid w:val="00A80519"/>
    <w:rsid w:val="00A819F6"/>
    <w:rsid w:val="00A87FD5"/>
    <w:rsid w:val="00A9795B"/>
    <w:rsid w:val="00AB12A8"/>
    <w:rsid w:val="00AB21E6"/>
    <w:rsid w:val="00AC0E12"/>
    <w:rsid w:val="00AC6110"/>
    <w:rsid w:val="00AD0C10"/>
    <w:rsid w:val="00AD1843"/>
    <w:rsid w:val="00AD1E3B"/>
    <w:rsid w:val="00AD57FB"/>
    <w:rsid w:val="00AE1CE9"/>
    <w:rsid w:val="00AE3D03"/>
    <w:rsid w:val="00B013D4"/>
    <w:rsid w:val="00B03839"/>
    <w:rsid w:val="00B13509"/>
    <w:rsid w:val="00B15986"/>
    <w:rsid w:val="00B3591A"/>
    <w:rsid w:val="00B400C4"/>
    <w:rsid w:val="00B41FF7"/>
    <w:rsid w:val="00B52368"/>
    <w:rsid w:val="00B558B4"/>
    <w:rsid w:val="00B67305"/>
    <w:rsid w:val="00B73C7B"/>
    <w:rsid w:val="00B7418D"/>
    <w:rsid w:val="00B8144B"/>
    <w:rsid w:val="00B819A7"/>
    <w:rsid w:val="00B86EEB"/>
    <w:rsid w:val="00B94998"/>
    <w:rsid w:val="00BC43C9"/>
    <w:rsid w:val="00BC5C23"/>
    <w:rsid w:val="00BD055E"/>
    <w:rsid w:val="00BE535E"/>
    <w:rsid w:val="00BF17B0"/>
    <w:rsid w:val="00BF4F5D"/>
    <w:rsid w:val="00BF5B2E"/>
    <w:rsid w:val="00BF5BF2"/>
    <w:rsid w:val="00BF7DD8"/>
    <w:rsid w:val="00C05F95"/>
    <w:rsid w:val="00C078F9"/>
    <w:rsid w:val="00C12B05"/>
    <w:rsid w:val="00C2443F"/>
    <w:rsid w:val="00C34B81"/>
    <w:rsid w:val="00C4048F"/>
    <w:rsid w:val="00C4724A"/>
    <w:rsid w:val="00C602EB"/>
    <w:rsid w:val="00C615B8"/>
    <w:rsid w:val="00C63748"/>
    <w:rsid w:val="00C66CBE"/>
    <w:rsid w:val="00C71683"/>
    <w:rsid w:val="00C72F82"/>
    <w:rsid w:val="00C758E7"/>
    <w:rsid w:val="00C90AE9"/>
    <w:rsid w:val="00C91E76"/>
    <w:rsid w:val="00C95A4E"/>
    <w:rsid w:val="00C96E41"/>
    <w:rsid w:val="00C97533"/>
    <w:rsid w:val="00CA0B46"/>
    <w:rsid w:val="00CA2F13"/>
    <w:rsid w:val="00CA38B6"/>
    <w:rsid w:val="00CB4F93"/>
    <w:rsid w:val="00CC52D6"/>
    <w:rsid w:val="00CC64FD"/>
    <w:rsid w:val="00CC7040"/>
    <w:rsid w:val="00CD0F54"/>
    <w:rsid w:val="00CE410C"/>
    <w:rsid w:val="00CF0377"/>
    <w:rsid w:val="00D02988"/>
    <w:rsid w:val="00D168DE"/>
    <w:rsid w:val="00D3687B"/>
    <w:rsid w:val="00D418BF"/>
    <w:rsid w:val="00D4564D"/>
    <w:rsid w:val="00D54C31"/>
    <w:rsid w:val="00D572AD"/>
    <w:rsid w:val="00D61342"/>
    <w:rsid w:val="00D7641F"/>
    <w:rsid w:val="00D775EE"/>
    <w:rsid w:val="00D91910"/>
    <w:rsid w:val="00D930F2"/>
    <w:rsid w:val="00D94157"/>
    <w:rsid w:val="00D96E0C"/>
    <w:rsid w:val="00DA2201"/>
    <w:rsid w:val="00DD64C6"/>
    <w:rsid w:val="00DE1AAA"/>
    <w:rsid w:val="00DF0BA8"/>
    <w:rsid w:val="00DF3CAA"/>
    <w:rsid w:val="00DF6826"/>
    <w:rsid w:val="00E1189F"/>
    <w:rsid w:val="00E14C19"/>
    <w:rsid w:val="00E161D2"/>
    <w:rsid w:val="00E2107A"/>
    <w:rsid w:val="00E31513"/>
    <w:rsid w:val="00E31D5B"/>
    <w:rsid w:val="00E34E8E"/>
    <w:rsid w:val="00E3708B"/>
    <w:rsid w:val="00E402DD"/>
    <w:rsid w:val="00E433FD"/>
    <w:rsid w:val="00E46E4D"/>
    <w:rsid w:val="00E53D8C"/>
    <w:rsid w:val="00E53F97"/>
    <w:rsid w:val="00E61F4D"/>
    <w:rsid w:val="00E62CA6"/>
    <w:rsid w:val="00E640A1"/>
    <w:rsid w:val="00E75A26"/>
    <w:rsid w:val="00E777EA"/>
    <w:rsid w:val="00E84A32"/>
    <w:rsid w:val="00EA1480"/>
    <w:rsid w:val="00EA1A3C"/>
    <w:rsid w:val="00EB0A61"/>
    <w:rsid w:val="00ED1D28"/>
    <w:rsid w:val="00ED4A6E"/>
    <w:rsid w:val="00EE0995"/>
    <w:rsid w:val="00F01BDD"/>
    <w:rsid w:val="00F0215A"/>
    <w:rsid w:val="00F04D60"/>
    <w:rsid w:val="00F12045"/>
    <w:rsid w:val="00F20F99"/>
    <w:rsid w:val="00F22A51"/>
    <w:rsid w:val="00F22DF9"/>
    <w:rsid w:val="00F3340A"/>
    <w:rsid w:val="00F453F4"/>
    <w:rsid w:val="00F52213"/>
    <w:rsid w:val="00F7425C"/>
    <w:rsid w:val="00F8277A"/>
    <w:rsid w:val="00F828E9"/>
    <w:rsid w:val="00F832F9"/>
    <w:rsid w:val="00F861F2"/>
    <w:rsid w:val="00F9282D"/>
    <w:rsid w:val="00FA6878"/>
    <w:rsid w:val="00FC35D0"/>
    <w:rsid w:val="00FD4C50"/>
    <w:rsid w:val="00FD7303"/>
    <w:rsid w:val="00FE274A"/>
    <w:rsid w:val="00FF4D20"/>
    <w:rsid w:val="00FF5C90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15A90C61"/>
  <w15:docId w15:val="{CF3BF270-19E2-4D18-B2F9-CDA37F8F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558B4"/>
    <w:pPr>
      <w:keepNext/>
      <w:spacing w:after="0" w:line="240" w:lineRule="auto"/>
      <w:jc w:val="center"/>
      <w:outlineLvl w:val="2"/>
    </w:pPr>
    <w:rPr>
      <w:rFonts w:ascii="Comic Sans MS" w:eastAsia="Times New Roman" w:hAnsi="Comic Sans MS" w:cs="Times New Roman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C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2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23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368"/>
  </w:style>
  <w:style w:type="paragraph" w:styleId="Footer">
    <w:name w:val="footer"/>
    <w:basedOn w:val="Normal"/>
    <w:link w:val="FooterChar"/>
    <w:uiPriority w:val="99"/>
    <w:unhideWhenUsed/>
    <w:rsid w:val="00B523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368"/>
  </w:style>
  <w:style w:type="paragraph" w:styleId="BalloonText">
    <w:name w:val="Balloon Text"/>
    <w:basedOn w:val="Normal"/>
    <w:link w:val="BalloonTextChar"/>
    <w:uiPriority w:val="99"/>
    <w:semiHidden/>
    <w:unhideWhenUsed/>
    <w:rsid w:val="00B52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6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558B4"/>
    <w:rPr>
      <w:rFonts w:ascii="Comic Sans MS" w:eastAsia="Times New Roman" w:hAnsi="Comic Sans MS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F52213"/>
    <w:pPr>
      <w:ind w:left="720"/>
      <w:contextualSpacing/>
    </w:pPr>
  </w:style>
  <w:style w:type="paragraph" w:customStyle="1" w:styleId="Default">
    <w:name w:val="Default"/>
    <w:rsid w:val="008219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0CC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6829-B4CE-4238-B71C-AA252427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CEdwards</cp:lastModifiedBy>
  <cp:revision>5</cp:revision>
  <cp:lastPrinted>2022-11-29T13:18:00Z</cp:lastPrinted>
  <dcterms:created xsi:type="dcterms:W3CDTF">2023-01-23T17:59:00Z</dcterms:created>
  <dcterms:modified xsi:type="dcterms:W3CDTF">2023-01-23T18:00:00Z</dcterms:modified>
</cp:coreProperties>
</file>